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48" w:history="1">
            <w:r w:rsidRPr="00A94BAC">
              <w:rPr>
                <w:rStyle w:val="Hyperlink"/>
                <w:noProof/>
              </w:rPr>
              <w:t>1.1</w:t>
            </w:r>
            <w:r>
              <w:rPr>
                <w:rFonts w:asciiTheme="minorHAnsi" w:eastAsiaTheme="minorEastAsia" w:hAnsiTheme="minorHAnsi"/>
                <w:noProof/>
                <w:sz w:val="22"/>
                <w:lang w:eastAsia="de-DE"/>
              </w:rPr>
              <w:tab/>
            </w:r>
            <w:r w:rsidRPr="00A94BAC">
              <w:rPr>
                <w:rStyle w:val="Hyperlink"/>
                <w:noProof/>
              </w:rPr>
              <w:t>Ausgangssituation und Problemstellung</w:t>
            </w:r>
            <w:r>
              <w:rPr>
                <w:noProof/>
                <w:webHidden/>
              </w:rPr>
              <w:tab/>
            </w:r>
            <w:r>
              <w:rPr>
                <w:noProof/>
                <w:webHidden/>
              </w:rPr>
              <w:fldChar w:fldCharType="begin"/>
            </w:r>
            <w:r>
              <w:rPr>
                <w:noProof/>
                <w:webHidden/>
              </w:rPr>
              <w:instrText xml:space="preserve"> PAGEREF _Toc515626848 \h </w:instrText>
            </w:r>
            <w:r>
              <w:rPr>
                <w:noProof/>
                <w:webHidden/>
              </w:rPr>
            </w:r>
            <w:r>
              <w:rPr>
                <w:noProof/>
                <w:webHidden/>
              </w:rPr>
              <w:fldChar w:fldCharType="separate"/>
            </w:r>
            <w:r>
              <w:rPr>
                <w:noProof/>
                <w:webHidden/>
              </w:rPr>
              <w:t>1</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49" w:history="1">
            <w:r w:rsidRPr="00A94BAC">
              <w:rPr>
                <w:rStyle w:val="Hyperlink"/>
                <w:noProof/>
              </w:rPr>
              <w:t>1.2</w:t>
            </w:r>
            <w:r>
              <w:rPr>
                <w:rFonts w:asciiTheme="minorHAnsi" w:eastAsiaTheme="minorEastAsia" w:hAnsiTheme="minorHAnsi"/>
                <w:noProof/>
                <w:sz w:val="22"/>
                <w:lang w:eastAsia="de-DE"/>
              </w:rPr>
              <w:tab/>
            </w:r>
            <w:r w:rsidRPr="00A94BAC">
              <w:rPr>
                <w:rStyle w:val="Hyperlink"/>
                <w:noProof/>
              </w:rPr>
              <w:t>Abgrenzung der Themenstellung</w:t>
            </w:r>
            <w:r>
              <w:rPr>
                <w:noProof/>
                <w:webHidden/>
              </w:rPr>
              <w:tab/>
            </w:r>
            <w:r>
              <w:rPr>
                <w:noProof/>
                <w:webHidden/>
              </w:rPr>
              <w:fldChar w:fldCharType="begin"/>
            </w:r>
            <w:r>
              <w:rPr>
                <w:noProof/>
                <w:webHidden/>
              </w:rPr>
              <w:instrText xml:space="preserve"> PAGEREF _Toc515626849 \h </w:instrText>
            </w:r>
            <w:r>
              <w:rPr>
                <w:noProof/>
                <w:webHidden/>
              </w:rPr>
            </w:r>
            <w:r>
              <w:rPr>
                <w:noProof/>
                <w:webHidden/>
              </w:rPr>
              <w:fldChar w:fldCharType="separate"/>
            </w:r>
            <w:r>
              <w:rPr>
                <w:noProof/>
                <w:webHidden/>
              </w:rPr>
              <w:t>1</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50" w:history="1">
            <w:r w:rsidRPr="00A94BAC">
              <w:rPr>
                <w:rStyle w:val="Hyperlink"/>
                <w:noProof/>
              </w:rPr>
              <w:t>1.3</w:t>
            </w:r>
            <w:r>
              <w:rPr>
                <w:rFonts w:asciiTheme="minorHAnsi" w:eastAsiaTheme="minorEastAsia" w:hAnsiTheme="minorHAnsi"/>
                <w:noProof/>
                <w:sz w:val="22"/>
                <w:lang w:eastAsia="de-DE"/>
              </w:rPr>
              <w:tab/>
            </w:r>
            <w:r w:rsidRPr="00A94BAC">
              <w:rPr>
                <w:rStyle w:val="Hyperlink"/>
                <w:noProof/>
              </w:rPr>
              <w:t>Aufbau der Arbeit</w:t>
            </w:r>
            <w:r>
              <w:rPr>
                <w:noProof/>
                <w:webHidden/>
              </w:rPr>
              <w:tab/>
            </w:r>
            <w:r>
              <w:rPr>
                <w:noProof/>
                <w:webHidden/>
              </w:rPr>
              <w:fldChar w:fldCharType="begin"/>
            </w:r>
            <w:r>
              <w:rPr>
                <w:noProof/>
                <w:webHidden/>
              </w:rPr>
              <w:instrText xml:space="preserve"> PAGEREF _Toc515626850 \h </w:instrText>
            </w:r>
            <w:r>
              <w:rPr>
                <w:noProof/>
                <w:webHidden/>
              </w:rPr>
            </w:r>
            <w:r>
              <w:rPr>
                <w:noProof/>
                <w:webHidden/>
              </w:rPr>
              <w:fldChar w:fldCharType="separate"/>
            </w:r>
            <w:r>
              <w:rPr>
                <w:noProof/>
                <w:webHidden/>
              </w:rPr>
              <w:t>2</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51" w:history="1">
            <w:r w:rsidRPr="00A94BAC">
              <w:rPr>
                <w:rStyle w:val="Hyperlink"/>
                <w:noProof/>
              </w:rPr>
              <w:t>2</w:t>
            </w:r>
            <w:r>
              <w:rPr>
                <w:rFonts w:asciiTheme="minorHAnsi" w:eastAsiaTheme="minorEastAsia" w:hAnsiTheme="minorHAnsi"/>
                <w:noProof/>
                <w:sz w:val="22"/>
                <w:lang w:eastAsia="de-DE"/>
              </w:rPr>
              <w:tab/>
            </w:r>
            <w:r w:rsidRPr="00A94BAC">
              <w:rPr>
                <w:rStyle w:val="Hyperlink"/>
                <w:noProof/>
              </w:rPr>
              <w:t>Grundlagen</w:t>
            </w:r>
            <w:r>
              <w:rPr>
                <w:noProof/>
                <w:webHidden/>
              </w:rPr>
              <w:tab/>
            </w:r>
            <w:r>
              <w:rPr>
                <w:noProof/>
                <w:webHidden/>
              </w:rPr>
              <w:fldChar w:fldCharType="begin"/>
            </w:r>
            <w:r>
              <w:rPr>
                <w:noProof/>
                <w:webHidden/>
              </w:rPr>
              <w:instrText xml:space="preserve"> PAGEREF _Toc515626851 \h </w:instrText>
            </w:r>
            <w:r>
              <w:rPr>
                <w:noProof/>
                <w:webHidden/>
              </w:rPr>
            </w:r>
            <w:r>
              <w:rPr>
                <w:noProof/>
                <w:webHidden/>
              </w:rPr>
              <w:fldChar w:fldCharType="separate"/>
            </w:r>
            <w:r>
              <w:rPr>
                <w:noProof/>
                <w:webHidden/>
              </w:rPr>
              <w:t>3</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52" w:history="1">
            <w:r w:rsidRPr="00A94BAC">
              <w:rPr>
                <w:rStyle w:val="Hyperlink"/>
                <w:noProof/>
              </w:rPr>
              <w:t>2.1</w:t>
            </w:r>
            <w:r>
              <w:rPr>
                <w:rFonts w:asciiTheme="minorHAnsi" w:eastAsiaTheme="minorEastAsia" w:hAnsiTheme="minorHAnsi"/>
                <w:noProof/>
                <w:sz w:val="22"/>
                <w:lang w:eastAsia="de-DE"/>
              </w:rPr>
              <w:tab/>
            </w:r>
            <w:r w:rsidRPr="00A94BAC">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5626852 \h </w:instrText>
            </w:r>
            <w:r>
              <w:rPr>
                <w:noProof/>
                <w:webHidden/>
              </w:rPr>
            </w:r>
            <w:r>
              <w:rPr>
                <w:noProof/>
                <w:webHidden/>
              </w:rPr>
              <w:fldChar w:fldCharType="separate"/>
            </w:r>
            <w:r>
              <w:rPr>
                <w:noProof/>
                <w:webHidden/>
              </w:rPr>
              <w:t>3</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53" w:history="1">
            <w:r w:rsidRPr="00A94BAC">
              <w:rPr>
                <w:rStyle w:val="Hyperlink"/>
                <w:noProof/>
              </w:rPr>
              <w:t>2.2</w:t>
            </w:r>
            <w:r>
              <w:rPr>
                <w:rFonts w:asciiTheme="minorHAnsi" w:eastAsiaTheme="minorEastAsia" w:hAnsiTheme="minorHAnsi"/>
                <w:noProof/>
                <w:sz w:val="22"/>
                <w:lang w:eastAsia="de-DE"/>
              </w:rPr>
              <w:tab/>
            </w:r>
            <w:r w:rsidRPr="00A94BAC">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5626853 \h </w:instrText>
            </w:r>
            <w:r>
              <w:rPr>
                <w:noProof/>
                <w:webHidden/>
              </w:rPr>
            </w:r>
            <w:r>
              <w:rPr>
                <w:noProof/>
                <w:webHidden/>
              </w:rPr>
              <w:fldChar w:fldCharType="separate"/>
            </w:r>
            <w:r>
              <w:rPr>
                <w:noProof/>
                <w:webHidden/>
              </w:rPr>
              <w:t>6</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54" w:history="1">
            <w:r w:rsidRPr="00A94BAC">
              <w:rPr>
                <w:rStyle w:val="Hyperlink"/>
                <w:noProof/>
              </w:rPr>
              <w:t>2.3</w:t>
            </w:r>
            <w:r>
              <w:rPr>
                <w:rFonts w:asciiTheme="minorHAnsi" w:eastAsiaTheme="minorEastAsia" w:hAnsiTheme="minorHAnsi"/>
                <w:noProof/>
                <w:sz w:val="22"/>
                <w:lang w:eastAsia="de-DE"/>
              </w:rPr>
              <w:tab/>
            </w:r>
            <w:r w:rsidRPr="00A94BAC">
              <w:rPr>
                <w:rStyle w:val="Hyperlink"/>
                <w:noProof/>
              </w:rPr>
              <w:t>Visual Servoing</w:t>
            </w:r>
            <w:r>
              <w:rPr>
                <w:noProof/>
                <w:webHidden/>
              </w:rPr>
              <w:tab/>
            </w:r>
            <w:r>
              <w:rPr>
                <w:noProof/>
                <w:webHidden/>
              </w:rPr>
              <w:fldChar w:fldCharType="begin"/>
            </w:r>
            <w:r>
              <w:rPr>
                <w:noProof/>
                <w:webHidden/>
              </w:rPr>
              <w:instrText xml:space="preserve"> PAGEREF _Toc515626854 \h </w:instrText>
            </w:r>
            <w:r>
              <w:rPr>
                <w:noProof/>
                <w:webHidden/>
              </w:rPr>
            </w:r>
            <w:r>
              <w:rPr>
                <w:noProof/>
                <w:webHidden/>
              </w:rPr>
              <w:fldChar w:fldCharType="separate"/>
            </w:r>
            <w:r>
              <w:rPr>
                <w:noProof/>
                <w:webHidden/>
              </w:rPr>
              <w:t>11</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55" w:history="1">
            <w:r w:rsidRPr="00A94BAC">
              <w:rPr>
                <w:rStyle w:val="Hyperlink"/>
                <w:noProof/>
              </w:rPr>
              <w:t>3</w:t>
            </w:r>
            <w:r>
              <w:rPr>
                <w:rFonts w:asciiTheme="minorHAnsi" w:eastAsiaTheme="minorEastAsia" w:hAnsiTheme="minorHAnsi"/>
                <w:noProof/>
                <w:sz w:val="22"/>
                <w:lang w:eastAsia="de-DE"/>
              </w:rPr>
              <w:tab/>
            </w:r>
            <w:r w:rsidRPr="00A94BAC">
              <w:rPr>
                <w:rStyle w:val="Hyperlink"/>
                <w:noProof/>
              </w:rPr>
              <w:t>Konzeption</w:t>
            </w:r>
            <w:r>
              <w:rPr>
                <w:noProof/>
                <w:webHidden/>
              </w:rPr>
              <w:tab/>
            </w:r>
            <w:r>
              <w:rPr>
                <w:noProof/>
                <w:webHidden/>
              </w:rPr>
              <w:fldChar w:fldCharType="begin"/>
            </w:r>
            <w:r>
              <w:rPr>
                <w:noProof/>
                <w:webHidden/>
              </w:rPr>
              <w:instrText xml:space="preserve"> PAGEREF _Toc515626855 \h </w:instrText>
            </w:r>
            <w:r>
              <w:rPr>
                <w:noProof/>
                <w:webHidden/>
              </w:rPr>
            </w:r>
            <w:r>
              <w:rPr>
                <w:noProof/>
                <w:webHidden/>
              </w:rPr>
              <w:fldChar w:fldCharType="separate"/>
            </w:r>
            <w:r>
              <w:rPr>
                <w:noProof/>
                <w:webHidden/>
              </w:rPr>
              <w:t>14</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56" w:history="1">
            <w:r w:rsidRPr="00A94BAC">
              <w:rPr>
                <w:rStyle w:val="Hyperlink"/>
                <w:noProof/>
              </w:rPr>
              <w:t>3.1</w:t>
            </w:r>
            <w:r>
              <w:rPr>
                <w:rFonts w:asciiTheme="minorHAnsi" w:eastAsiaTheme="minorEastAsia" w:hAnsiTheme="minorHAnsi"/>
                <w:noProof/>
                <w:sz w:val="22"/>
                <w:lang w:eastAsia="de-DE"/>
              </w:rPr>
              <w:tab/>
            </w:r>
            <w:r w:rsidRPr="00A94BAC">
              <w:rPr>
                <w:rStyle w:val="Hyperlink"/>
                <w:noProof/>
              </w:rPr>
              <w:t>Manipulator mit Bildverarbeitungseinheit</w:t>
            </w:r>
            <w:r>
              <w:rPr>
                <w:noProof/>
                <w:webHidden/>
              </w:rPr>
              <w:tab/>
            </w:r>
            <w:r>
              <w:rPr>
                <w:noProof/>
                <w:webHidden/>
              </w:rPr>
              <w:fldChar w:fldCharType="begin"/>
            </w:r>
            <w:r>
              <w:rPr>
                <w:noProof/>
                <w:webHidden/>
              </w:rPr>
              <w:instrText xml:space="preserve"> PAGEREF _Toc515626856 \h </w:instrText>
            </w:r>
            <w:r>
              <w:rPr>
                <w:noProof/>
                <w:webHidden/>
              </w:rPr>
            </w:r>
            <w:r>
              <w:rPr>
                <w:noProof/>
                <w:webHidden/>
              </w:rPr>
              <w:fldChar w:fldCharType="separate"/>
            </w:r>
            <w:r>
              <w:rPr>
                <w:noProof/>
                <w:webHidden/>
              </w:rPr>
              <w:t>14</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57" w:history="1">
            <w:r w:rsidRPr="00A94BAC">
              <w:rPr>
                <w:rStyle w:val="Hyperlink"/>
                <w:noProof/>
              </w:rPr>
              <w:t>3.1.1</w:t>
            </w:r>
            <w:r>
              <w:rPr>
                <w:rFonts w:asciiTheme="minorHAnsi" w:eastAsiaTheme="minorEastAsia" w:hAnsiTheme="minorHAnsi"/>
                <w:noProof/>
                <w:sz w:val="22"/>
                <w:lang w:eastAsia="de-DE"/>
              </w:rPr>
              <w:tab/>
            </w:r>
            <w:r w:rsidRPr="00A94BAC">
              <w:rPr>
                <w:rStyle w:val="Hyperlink"/>
                <w:noProof/>
              </w:rPr>
              <w:t>Anforderungen an das System</w:t>
            </w:r>
            <w:r>
              <w:rPr>
                <w:noProof/>
                <w:webHidden/>
              </w:rPr>
              <w:tab/>
            </w:r>
            <w:r>
              <w:rPr>
                <w:noProof/>
                <w:webHidden/>
              </w:rPr>
              <w:fldChar w:fldCharType="begin"/>
            </w:r>
            <w:r>
              <w:rPr>
                <w:noProof/>
                <w:webHidden/>
              </w:rPr>
              <w:instrText xml:space="preserve"> PAGEREF _Toc515626857 \h </w:instrText>
            </w:r>
            <w:r>
              <w:rPr>
                <w:noProof/>
                <w:webHidden/>
              </w:rPr>
            </w:r>
            <w:r>
              <w:rPr>
                <w:noProof/>
                <w:webHidden/>
              </w:rPr>
              <w:fldChar w:fldCharType="separate"/>
            </w:r>
            <w:r>
              <w:rPr>
                <w:noProof/>
                <w:webHidden/>
              </w:rPr>
              <w:t>14</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58" w:history="1">
            <w:r w:rsidRPr="00A94BAC">
              <w:rPr>
                <w:rStyle w:val="Hyperlink"/>
                <w:noProof/>
              </w:rPr>
              <w:t>3.1.2</w:t>
            </w:r>
            <w:r>
              <w:rPr>
                <w:rFonts w:asciiTheme="minorHAnsi" w:eastAsiaTheme="minorEastAsia" w:hAnsiTheme="minorHAnsi"/>
                <w:noProof/>
                <w:sz w:val="22"/>
                <w:lang w:eastAsia="de-DE"/>
              </w:rPr>
              <w:tab/>
            </w:r>
            <w:r w:rsidRPr="00A94BAC">
              <w:rPr>
                <w:rStyle w:val="Hyperlink"/>
                <w:noProof/>
              </w:rPr>
              <w:t>Auswahl der Komponenten</w:t>
            </w:r>
            <w:r>
              <w:rPr>
                <w:noProof/>
                <w:webHidden/>
              </w:rPr>
              <w:tab/>
            </w:r>
            <w:r>
              <w:rPr>
                <w:noProof/>
                <w:webHidden/>
              </w:rPr>
              <w:fldChar w:fldCharType="begin"/>
            </w:r>
            <w:r>
              <w:rPr>
                <w:noProof/>
                <w:webHidden/>
              </w:rPr>
              <w:instrText xml:space="preserve"> PAGEREF _Toc515626858 \h </w:instrText>
            </w:r>
            <w:r>
              <w:rPr>
                <w:noProof/>
                <w:webHidden/>
              </w:rPr>
            </w:r>
            <w:r>
              <w:rPr>
                <w:noProof/>
                <w:webHidden/>
              </w:rPr>
              <w:fldChar w:fldCharType="separate"/>
            </w:r>
            <w:r>
              <w:rPr>
                <w:noProof/>
                <w:webHidden/>
              </w:rPr>
              <w:t>1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59" w:history="1">
            <w:r w:rsidRPr="00A94BAC">
              <w:rPr>
                <w:rStyle w:val="Hyperlink"/>
                <w:noProof/>
              </w:rPr>
              <w:t>3.1.3</w:t>
            </w:r>
            <w:r>
              <w:rPr>
                <w:rFonts w:asciiTheme="minorHAnsi" w:eastAsiaTheme="minorEastAsia" w:hAnsiTheme="minorHAnsi"/>
                <w:noProof/>
                <w:sz w:val="22"/>
                <w:lang w:eastAsia="de-DE"/>
              </w:rPr>
              <w:tab/>
            </w:r>
            <w:r w:rsidRPr="00A94BAC">
              <w:rPr>
                <w:rStyle w:val="Hyperlink"/>
                <w:noProof/>
              </w:rPr>
              <w:t>Aufbau des Systems</w:t>
            </w:r>
            <w:r>
              <w:rPr>
                <w:noProof/>
                <w:webHidden/>
              </w:rPr>
              <w:tab/>
            </w:r>
            <w:r>
              <w:rPr>
                <w:noProof/>
                <w:webHidden/>
              </w:rPr>
              <w:fldChar w:fldCharType="begin"/>
            </w:r>
            <w:r>
              <w:rPr>
                <w:noProof/>
                <w:webHidden/>
              </w:rPr>
              <w:instrText xml:space="preserve"> PAGEREF _Toc515626859 \h </w:instrText>
            </w:r>
            <w:r>
              <w:rPr>
                <w:noProof/>
                <w:webHidden/>
              </w:rPr>
            </w:r>
            <w:r>
              <w:rPr>
                <w:noProof/>
                <w:webHidden/>
              </w:rPr>
              <w:fldChar w:fldCharType="separate"/>
            </w:r>
            <w:r>
              <w:rPr>
                <w:noProof/>
                <w:webHidden/>
              </w:rPr>
              <w:t>20</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60" w:history="1">
            <w:r w:rsidRPr="00A94BAC">
              <w:rPr>
                <w:rStyle w:val="Hyperlink"/>
                <w:noProof/>
              </w:rPr>
              <w:t>3.2</w:t>
            </w:r>
            <w:r>
              <w:rPr>
                <w:rFonts w:asciiTheme="minorHAnsi" w:eastAsiaTheme="minorEastAsia" w:hAnsiTheme="minorHAnsi"/>
                <w:noProof/>
                <w:sz w:val="22"/>
                <w:lang w:eastAsia="de-DE"/>
              </w:rPr>
              <w:tab/>
            </w:r>
            <w:r w:rsidRPr="00A94BAC">
              <w:rPr>
                <w:rStyle w:val="Hyperlink"/>
                <w:noProof/>
              </w:rPr>
              <w:t>Objekt- und Texterkennung</w:t>
            </w:r>
            <w:r>
              <w:rPr>
                <w:noProof/>
                <w:webHidden/>
              </w:rPr>
              <w:tab/>
            </w:r>
            <w:r>
              <w:rPr>
                <w:noProof/>
                <w:webHidden/>
              </w:rPr>
              <w:fldChar w:fldCharType="begin"/>
            </w:r>
            <w:r>
              <w:rPr>
                <w:noProof/>
                <w:webHidden/>
              </w:rPr>
              <w:instrText xml:space="preserve"> PAGEREF _Toc515626860 \h </w:instrText>
            </w:r>
            <w:r>
              <w:rPr>
                <w:noProof/>
                <w:webHidden/>
              </w:rPr>
            </w:r>
            <w:r>
              <w:rPr>
                <w:noProof/>
                <w:webHidden/>
              </w:rPr>
              <w:fldChar w:fldCharType="separate"/>
            </w:r>
            <w:r>
              <w:rPr>
                <w:noProof/>
                <w:webHidden/>
              </w:rPr>
              <w:t>23</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1" w:history="1">
            <w:r w:rsidRPr="00A94BAC">
              <w:rPr>
                <w:rStyle w:val="Hyperlink"/>
                <w:noProof/>
              </w:rPr>
              <w:t>3.2.1</w:t>
            </w:r>
            <w:r>
              <w:rPr>
                <w:rFonts w:asciiTheme="minorHAnsi" w:eastAsiaTheme="minorEastAsia" w:hAnsiTheme="minorHAnsi"/>
                <w:noProof/>
                <w:sz w:val="22"/>
                <w:lang w:eastAsia="de-DE"/>
              </w:rPr>
              <w:tab/>
            </w:r>
            <w:r w:rsidRPr="00A94BAC">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5626861 \h </w:instrText>
            </w:r>
            <w:r>
              <w:rPr>
                <w:noProof/>
                <w:webHidden/>
              </w:rPr>
            </w:r>
            <w:r>
              <w:rPr>
                <w:noProof/>
                <w:webHidden/>
              </w:rPr>
              <w:fldChar w:fldCharType="separate"/>
            </w:r>
            <w:r>
              <w:rPr>
                <w:noProof/>
                <w:webHidden/>
              </w:rPr>
              <w:t>23</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2" w:history="1">
            <w:r w:rsidRPr="00A94BAC">
              <w:rPr>
                <w:rStyle w:val="Hyperlink"/>
                <w:noProof/>
              </w:rPr>
              <w:t>3.2.2</w:t>
            </w:r>
            <w:r>
              <w:rPr>
                <w:rFonts w:asciiTheme="minorHAnsi" w:eastAsiaTheme="minorEastAsia" w:hAnsiTheme="minorHAnsi"/>
                <w:noProof/>
                <w:sz w:val="22"/>
                <w:lang w:eastAsia="de-DE"/>
              </w:rPr>
              <w:tab/>
            </w:r>
            <w:r w:rsidRPr="00A94BAC">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5626862 \h </w:instrText>
            </w:r>
            <w:r>
              <w:rPr>
                <w:noProof/>
                <w:webHidden/>
              </w:rPr>
            </w:r>
            <w:r>
              <w:rPr>
                <w:noProof/>
                <w:webHidden/>
              </w:rPr>
              <w:fldChar w:fldCharType="separate"/>
            </w:r>
            <w:r>
              <w:rPr>
                <w:noProof/>
                <w:webHidden/>
              </w:rPr>
              <w:t>23</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3" w:history="1">
            <w:r w:rsidRPr="00A94BAC">
              <w:rPr>
                <w:rStyle w:val="Hyperlink"/>
                <w:noProof/>
              </w:rPr>
              <w:t>3.2.3</w:t>
            </w:r>
            <w:r>
              <w:rPr>
                <w:rFonts w:asciiTheme="minorHAnsi" w:eastAsiaTheme="minorEastAsia" w:hAnsiTheme="minorHAnsi"/>
                <w:noProof/>
                <w:sz w:val="22"/>
                <w:lang w:eastAsia="de-DE"/>
              </w:rPr>
              <w:tab/>
            </w:r>
            <w:r w:rsidRPr="00A94BAC">
              <w:rPr>
                <w:rStyle w:val="Hyperlink"/>
                <w:noProof/>
              </w:rPr>
              <w:t>Auslesen der Tasterbeschriftung</w:t>
            </w:r>
            <w:r>
              <w:rPr>
                <w:noProof/>
                <w:webHidden/>
              </w:rPr>
              <w:tab/>
            </w:r>
            <w:r>
              <w:rPr>
                <w:noProof/>
                <w:webHidden/>
              </w:rPr>
              <w:fldChar w:fldCharType="begin"/>
            </w:r>
            <w:r>
              <w:rPr>
                <w:noProof/>
                <w:webHidden/>
              </w:rPr>
              <w:instrText xml:space="preserve"> PAGEREF _Toc515626863 \h </w:instrText>
            </w:r>
            <w:r>
              <w:rPr>
                <w:noProof/>
                <w:webHidden/>
              </w:rPr>
            </w:r>
            <w:r>
              <w:rPr>
                <w:noProof/>
                <w:webHidden/>
              </w:rPr>
              <w:fldChar w:fldCharType="separate"/>
            </w:r>
            <w:r>
              <w:rPr>
                <w:noProof/>
                <w:webHidden/>
              </w:rPr>
              <w:t>24</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64" w:history="1">
            <w:r w:rsidRPr="00A94BAC">
              <w:rPr>
                <w:rStyle w:val="Hyperlink"/>
                <w:noProof/>
              </w:rPr>
              <w:t>3.3</w:t>
            </w:r>
            <w:r>
              <w:rPr>
                <w:rFonts w:asciiTheme="minorHAnsi" w:eastAsiaTheme="minorEastAsia" w:hAnsiTheme="minorHAnsi"/>
                <w:noProof/>
                <w:sz w:val="22"/>
                <w:lang w:eastAsia="de-DE"/>
              </w:rPr>
              <w:tab/>
            </w:r>
            <w:r w:rsidRPr="00A94BAC">
              <w:rPr>
                <w:rStyle w:val="Hyperlink"/>
                <w:noProof/>
              </w:rPr>
              <w:t>Objektverfolgung</w:t>
            </w:r>
            <w:r>
              <w:rPr>
                <w:noProof/>
                <w:webHidden/>
              </w:rPr>
              <w:tab/>
            </w:r>
            <w:r>
              <w:rPr>
                <w:noProof/>
                <w:webHidden/>
              </w:rPr>
              <w:fldChar w:fldCharType="begin"/>
            </w:r>
            <w:r>
              <w:rPr>
                <w:noProof/>
                <w:webHidden/>
              </w:rPr>
              <w:instrText xml:space="preserve"> PAGEREF _Toc515626864 \h </w:instrText>
            </w:r>
            <w:r>
              <w:rPr>
                <w:noProof/>
                <w:webHidden/>
              </w:rPr>
            </w:r>
            <w:r>
              <w:rPr>
                <w:noProof/>
                <w:webHidden/>
              </w:rPr>
              <w:fldChar w:fldCharType="separate"/>
            </w:r>
            <w:r>
              <w:rPr>
                <w:noProof/>
                <w:webHidden/>
              </w:rPr>
              <w:t>24</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5" w:history="1">
            <w:r w:rsidRPr="00A94BAC">
              <w:rPr>
                <w:rStyle w:val="Hyperlink"/>
                <w:noProof/>
              </w:rPr>
              <w:t>3.3.1</w:t>
            </w:r>
            <w:r>
              <w:rPr>
                <w:rFonts w:asciiTheme="minorHAnsi" w:eastAsiaTheme="minorEastAsia" w:hAnsiTheme="minorHAnsi"/>
                <w:noProof/>
                <w:sz w:val="22"/>
                <w:lang w:eastAsia="de-DE"/>
              </w:rPr>
              <w:tab/>
            </w:r>
            <w:r w:rsidRPr="00A94BAC">
              <w:rPr>
                <w:rStyle w:val="Hyperlink"/>
                <w:noProof/>
              </w:rPr>
              <w:t>Echtzeit-Objektverfolgung in Videosequenzen</w:t>
            </w:r>
            <w:r>
              <w:rPr>
                <w:noProof/>
                <w:webHidden/>
              </w:rPr>
              <w:tab/>
            </w:r>
            <w:r>
              <w:rPr>
                <w:noProof/>
                <w:webHidden/>
              </w:rPr>
              <w:fldChar w:fldCharType="begin"/>
            </w:r>
            <w:r>
              <w:rPr>
                <w:noProof/>
                <w:webHidden/>
              </w:rPr>
              <w:instrText xml:space="preserve"> PAGEREF _Toc515626865 \h </w:instrText>
            </w:r>
            <w:r>
              <w:rPr>
                <w:noProof/>
                <w:webHidden/>
              </w:rPr>
            </w:r>
            <w:r>
              <w:rPr>
                <w:noProof/>
                <w:webHidden/>
              </w:rPr>
              <w:fldChar w:fldCharType="separate"/>
            </w:r>
            <w:r>
              <w:rPr>
                <w:noProof/>
                <w:webHidden/>
              </w:rPr>
              <w:t>24</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6" w:history="1">
            <w:r w:rsidRPr="00A94BAC">
              <w:rPr>
                <w:rStyle w:val="Hyperlink"/>
                <w:noProof/>
              </w:rPr>
              <w:t>3.3.2</w:t>
            </w:r>
            <w:r>
              <w:rPr>
                <w:rFonts w:asciiTheme="minorHAnsi" w:eastAsiaTheme="minorEastAsia" w:hAnsiTheme="minorHAnsi"/>
                <w:noProof/>
                <w:sz w:val="22"/>
                <w:lang w:eastAsia="de-DE"/>
              </w:rPr>
              <w:tab/>
            </w:r>
            <w:r w:rsidRPr="00A94BAC">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5626866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67" w:history="1">
            <w:r w:rsidRPr="00A94BAC">
              <w:rPr>
                <w:rStyle w:val="Hyperlink"/>
                <w:noProof/>
              </w:rPr>
              <w:t>3.4</w:t>
            </w:r>
            <w:r>
              <w:rPr>
                <w:rFonts w:asciiTheme="minorHAnsi" w:eastAsiaTheme="minorEastAsia" w:hAnsiTheme="minorHAnsi"/>
                <w:noProof/>
                <w:sz w:val="22"/>
                <w:lang w:eastAsia="de-DE"/>
              </w:rPr>
              <w:tab/>
            </w:r>
            <w:r w:rsidRPr="00A94BAC">
              <w:rPr>
                <w:rStyle w:val="Hyperlink"/>
                <w:noProof/>
              </w:rPr>
              <w:t>Entfernungsberechnung</w:t>
            </w:r>
            <w:r>
              <w:rPr>
                <w:noProof/>
                <w:webHidden/>
              </w:rPr>
              <w:tab/>
            </w:r>
            <w:r>
              <w:rPr>
                <w:noProof/>
                <w:webHidden/>
              </w:rPr>
              <w:fldChar w:fldCharType="begin"/>
            </w:r>
            <w:r>
              <w:rPr>
                <w:noProof/>
                <w:webHidden/>
              </w:rPr>
              <w:instrText xml:space="preserve"> PAGEREF _Toc515626867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8" w:history="1">
            <w:r w:rsidRPr="00A94BAC">
              <w:rPr>
                <w:rStyle w:val="Hyperlink"/>
                <w:noProof/>
              </w:rPr>
              <w:t>3.4.1</w:t>
            </w:r>
            <w:r>
              <w:rPr>
                <w:rFonts w:asciiTheme="minorHAnsi" w:eastAsiaTheme="minorEastAsia" w:hAnsiTheme="minorHAnsi"/>
                <w:noProof/>
                <w:sz w:val="22"/>
                <w:lang w:eastAsia="de-DE"/>
              </w:rPr>
              <w:tab/>
            </w:r>
            <w:r w:rsidRPr="00A94BAC">
              <w:rPr>
                <w:rStyle w:val="Hyperlink"/>
                <w:noProof/>
              </w:rPr>
              <w:t>Berechnung durch Änderung des Winkels zum Ziel</w:t>
            </w:r>
            <w:r>
              <w:rPr>
                <w:noProof/>
                <w:webHidden/>
              </w:rPr>
              <w:tab/>
            </w:r>
            <w:r>
              <w:rPr>
                <w:noProof/>
                <w:webHidden/>
              </w:rPr>
              <w:fldChar w:fldCharType="begin"/>
            </w:r>
            <w:r>
              <w:rPr>
                <w:noProof/>
                <w:webHidden/>
              </w:rPr>
              <w:instrText xml:space="preserve"> PAGEREF _Toc515626868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69" w:history="1">
            <w:r w:rsidRPr="00A94BAC">
              <w:rPr>
                <w:rStyle w:val="Hyperlink"/>
                <w:noProof/>
              </w:rPr>
              <w:t>3.4.2</w:t>
            </w:r>
            <w:r>
              <w:rPr>
                <w:rFonts w:asciiTheme="minorHAnsi" w:eastAsiaTheme="minorEastAsia" w:hAnsiTheme="minorHAnsi"/>
                <w:noProof/>
                <w:sz w:val="22"/>
                <w:lang w:eastAsia="de-DE"/>
              </w:rPr>
              <w:tab/>
            </w:r>
            <w:r w:rsidRPr="00A94BAC">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5626869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70" w:history="1">
            <w:r w:rsidRPr="00A94BAC">
              <w:rPr>
                <w:rStyle w:val="Hyperlink"/>
                <w:noProof/>
              </w:rPr>
              <w:t>3.5</w:t>
            </w:r>
            <w:r>
              <w:rPr>
                <w:rFonts w:asciiTheme="minorHAnsi" w:eastAsiaTheme="minorEastAsia" w:hAnsiTheme="minorHAnsi"/>
                <w:noProof/>
                <w:sz w:val="22"/>
                <w:lang w:eastAsia="de-DE"/>
              </w:rPr>
              <w:tab/>
            </w:r>
            <w:r w:rsidRPr="00A94BAC">
              <w:rPr>
                <w:rStyle w:val="Hyperlink"/>
                <w:noProof/>
              </w:rPr>
              <w:t>Bewegungssteuerung</w:t>
            </w:r>
            <w:r>
              <w:rPr>
                <w:noProof/>
                <w:webHidden/>
              </w:rPr>
              <w:tab/>
            </w:r>
            <w:r>
              <w:rPr>
                <w:noProof/>
                <w:webHidden/>
              </w:rPr>
              <w:fldChar w:fldCharType="begin"/>
            </w:r>
            <w:r>
              <w:rPr>
                <w:noProof/>
                <w:webHidden/>
              </w:rPr>
              <w:instrText xml:space="preserve"> PAGEREF _Toc515626870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1" w:history="1">
            <w:r w:rsidRPr="00A94BAC">
              <w:rPr>
                <w:rStyle w:val="Hyperlink"/>
                <w:noProof/>
              </w:rPr>
              <w:t>3.5.1</w:t>
            </w:r>
            <w:r>
              <w:rPr>
                <w:rFonts w:asciiTheme="minorHAnsi" w:eastAsiaTheme="minorEastAsia" w:hAnsiTheme="minorHAnsi"/>
                <w:noProof/>
                <w:sz w:val="22"/>
                <w:lang w:eastAsia="de-DE"/>
              </w:rPr>
              <w:tab/>
            </w:r>
            <w:r w:rsidRPr="00A94BAC">
              <w:rPr>
                <w:rStyle w:val="Hyperlink"/>
                <w:noProof/>
              </w:rPr>
              <w:t>Wahl des Koordinatensystems</w:t>
            </w:r>
            <w:r>
              <w:rPr>
                <w:noProof/>
                <w:webHidden/>
              </w:rPr>
              <w:tab/>
            </w:r>
            <w:r>
              <w:rPr>
                <w:noProof/>
                <w:webHidden/>
              </w:rPr>
              <w:fldChar w:fldCharType="begin"/>
            </w:r>
            <w:r>
              <w:rPr>
                <w:noProof/>
                <w:webHidden/>
              </w:rPr>
              <w:instrText xml:space="preserve"> PAGEREF _Toc515626871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2" w:history="1">
            <w:r w:rsidRPr="00A94BAC">
              <w:rPr>
                <w:rStyle w:val="Hyperlink"/>
                <w:noProof/>
              </w:rPr>
              <w:t>3.5.2</w:t>
            </w:r>
            <w:r>
              <w:rPr>
                <w:rFonts w:asciiTheme="minorHAnsi" w:eastAsiaTheme="minorEastAsia" w:hAnsiTheme="minorHAnsi"/>
                <w:noProof/>
                <w:sz w:val="22"/>
                <w:lang w:eastAsia="de-DE"/>
              </w:rPr>
              <w:tab/>
            </w:r>
            <w:r w:rsidRPr="00A94BAC">
              <w:rPr>
                <w:rStyle w:val="Hyperlink"/>
                <w:noProof/>
              </w:rPr>
              <w:t>Positionierung des Effektors im Raum</w:t>
            </w:r>
            <w:r>
              <w:rPr>
                <w:noProof/>
                <w:webHidden/>
              </w:rPr>
              <w:tab/>
            </w:r>
            <w:r>
              <w:rPr>
                <w:noProof/>
                <w:webHidden/>
              </w:rPr>
              <w:fldChar w:fldCharType="begin"/>
            </w:r>
            <w:r>
              <w:rPr>
                <w:noProof/>
                <w:webHidden/>
              </w:rPr>
              <w:instrText xml:space="preserve"> PAGEREF _Toc515626872 \h </w:instrText>
            </w:r>
            <w:r>
              <w:rPr>
                <w:noProof/>
                <w:webHidden/>
              </w:rPr>
            </w:r>
            <w:r>
              <w:rPr>
                <w:noProof/>
                <w:webHidden/>
              </w:rPr>
              <w:fldChar w:fldCharType="separate"/>
            </w:r>
            <w:r>
              <w:rPr>
                <w:noProof/>
                <w:webHidden/>
              </w:rPr>
              <w:t>25</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73" w:history="1">
            <w:r w:rsidRPr="00A94BAC">
              <w:rPr>
                <w:rStyle w:val="Hyperlink"/>
                <w:noProof/>
              </w:rPr>
              <w:t>3.6</w:t>
            </w:r>
            <w:r>
              <w:rPr>
                <w:rFonts w:asciiTheme="minorHAnsi" w:eastAsiaTheme="minorEastAsia" w:hAnsiTheme="minorHAnsi"/>
                <w:noProof/>
                <w:sz w:val="22"/>
                <w:lang w:eastAsia="de-DE"/>
              </w:rPr>
              <w:tab/>
            </w:r>
            <w:r w:rsidRPr="00A94BAC">
              <w:rPr>
                <w:rStyle w:val="Hyperlink"/>
                <w:noProof/>
              </w:rPr>
              <w:t>Integration der Teillösungen</w:t>
            </w:r>
            <w:r>
              <w:rPr>
                <w:noProof/>
                <w:webHidden/>
              </w:rPr>
              <w:tab/>
            </w:r>
            <w:r>
              <w:rPr>
                <w:noProof/>
                <w:webHidden/>
              </w:rPr>
              <w:fldChar w:fldCharType="begin"/>
            </w:r>
            <w:r>
              <w:rPr>
                <w:noProof/>
                <w:webHidden/>
              </w:rPr>
              <w:instrText xml:space="preserve"> PAGEREF _Toc515626873 \h </w:instrText>
            </w:r>
            <w:r>
              <w:rPr>
                <w:noProof/>
                <w:webHidden/>
              </w:rPr>
            </w:r>
            <w:r>
              <w:rPr>
                <w:noProof/>
                <w:webHidden/>
              </w:rPr>
              <w:fldChar w:fldCharType="separate"/>
            </w:r>
            <w:r>
              <w:rPr>
                <w:noProof/>
                <w:webHidden/>
              </w:rPr>
              <w:t>26</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4" w:history="1">
            <w:r w:rsidRPr="00A94BAC">
              <w:rPr>
                <w:rStyle w:val="Hyperlink"/>
                <w:noProof/>
              </w:rPr>
              <w:t>3.6.1</w:t>
            </w:r>
            <w:r>
              <w:rPr>
                <w:rFonts w:asciiTheme="minorHAnsi" w:eastAsiaTheme="minorEastAsia" w:hAnsiTheme="minorHAnsi"/>
                <w:noProof/>
                <w:sz w:val="22"/>
                <w:lang w:eastAsia="de-DE"/>
              </w:rPr>
              <w:tab/>
            </w:r>
            <w:r w:rsidRPr="00A94BAC">
              <w:rPr>
                <w:rStyle w:val="Hyperlink"/>
                <w:noProof/>
              </w:rPr>
              <w:t>Benutzerschnittstelle</w:t>
            </w:r>
            <w:r>
              <w:rPr>
                <w:noProof/>
                <w:webHidden/>
              </w:rPr>
              <w:tab/>
            </w:r>
            <w:r>
              <w:rPr>
                <w:noProof/>
                <w:webHidden/>
              </w:rPr>
              <w:fldChar w:fldCharType="begin"/>
            </w:r>
            <w:r>
              <w:rPr>
                <w:noProof/>
                <w:webHidden/>
              </w:rPr>
              <w:instrText xml:space="preserve"> PAGEREF _Toc515626874 \h </w:instrText>
            </w:r>
            <w:r>
              <w:rPr>
                <w:noProof/>
                <w:webHidden/>
              </w:rPr>
            </w:r>
            <w:r>
              <w:rPr>
                <w:noProof/>
                <w:webHidden/>
              </w:rPr>
              <w:fldChar w:fldCharType="separate"/>
            </w:r>
            <w:r>
              <w:rPr>
                <w:noProof/>
                <w:webHidden/>
              </w:rPr>
              <w:t>26</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5" w:history="1">
            <w:r w:rsidRPr="00A94BAC">
              <w:rPr>
                <w:rStyle w:val="Hyperlink"/>
                <w:noProof/>
              </w:rPr>
              <w:t>3.6.2</w:t>
            </w:r>
            <w:r>
              <w:rPr>
                <w:rFonts w:asciiTheme="minorHAnsi" w:eastAsiaTheme="minorEastAsia" w:hAnsiTheme="minorHAnsi"/>
                <w:noProof/>
                <w:sz w:val="22"/>
                <w:lang w:eastAsia="de-DE"/>
              </w:rPr>
              <w:tab/>
            </w:r>
            <w:r w:rsidRPr="00A94BAC">
              <w:rPr>
                <w:rStyle w:val="Hyperlink"/>
                <w:noProof/>
              </w:rPr>
              <w:t>Interaktion der Komponenten</w:t>
            </w:r>
            <w:r>
              <w:rPr>
                <w:noProof/>
                <w:webHidden/>
              </w:rPr>
              <w:tab/>
            </w:r>
            <w:r>
              <w:rPr>
                <w:noProof/>
                <w:webHidden/>
              </w:rPr>
              <w:fldChar w:fldCharType="begin"/>
            </w:r>
            <w:r>
              <w:rPr>
                <w:noProof/>
                <w:webHidden/>
              </w:rPr>
              <w:instrText xml:space="preserve"> PAGEREF _Toc515626875 \h </w:instrText>
            </w:r>
            <w:r>
              <w:rPr>
                <w:noProof/>
                <w:webHidden/>
              </w:rPr>
            </w:r>
            <w:r>
              <w:rPr>
                <w:noProof/>
                <w:webHidden/>
              </w:rPr>
              <w:fldChar w:fldCharType="separate"/>
            </w:r>
            <w:r>
              <w:rPr>
                <w:noProof/>
                <w:webHidden/>
              </w:rPr>
              <w:t>26</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6" w:history="1">
            <w:r w:rsidRPr="00A94BAC">
              <w:rPr>
                <w:rStyle w:val="Hyperlink"/>
                <w:noProof/>
              </w:rPr>
              <w:t>3.6.3</w:t>
            </w:r>
            <w:r>
              <w:rPr>
                <w:rFonts w:asciiTheme="minorHAnsi" w:eastAsiaTheme="minorEastAsia" w:hAnsiTheme="minorHAnsi"/>
                <w:noProof/>
                <w:sz w:val="22"/>
                <w:lang w:eastAsia="de-DE"/>
              </w:rPr>
              <w:tab/>
            </w:r>
            <w:r w:rsidRPr="00A94BAC">
              <w:rPr>
                <w:rStyle w:val="Hyperlink"/>
                <w:noProof/>
              </w:rPr>
              <w:t>Ablauf des Erkennungs- und Betätigungsprozesses</w:t>
            </w:r>
            <w:r>
              <w:rPr>
                <w:noProof/>
                <w:webHidden/>
              </w:rPr>
              <w:tab/>
            </w:r>
            <w:r>
              <w:rPr>
                <w:noProof/>
                <w:webHidden/>
              </w:rPr>
              <w:fldChar w:fldCharType="begin"/>
            </w:r>
            <w:r>
              <w:rPr>
                <w:noProof/>
                <w:webHidden/>
              </w:rPr>
              <w:instrText xml:space="preserve"> PAGEREF _Toc515626876 \h </w:instrText>
            </w:r>
            <w:r>
              <w:rPr>
                <w:noProof/>
                <w:webHidden/>
              </w:rPr>
            </w:r>
            <w:r>
              <w:rPr>
                <w:noProof/>
                <w:webHidden/>
              </w:rPr>
              <w:fldChar w:fldCharType="separate"/>
            </w:r>
            <w:r>
              <w:rPr>
                <w:noProof/>
                <w:webHidden/>
              </w:rPr>
              <w:t>26</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77" w:history="1">
            <w:r w:rsidRPr="00A94BAC">
              <w:rPr>
                <w:rStyle w:val="Hyperlink"/>
                <w:noProof/>
              </w:rPr>
              <w:t>4</w:t>
            </w:r>
            <w:r>
              <w:rPr>
                <w:rFonts w:asciiTheme="minorHAnsi" w:eastAsiaTheme="minorEastAsia" w:hAnsiTheme="minorHAnsi"/>
                <w:noProof/>
                <w:sz w:val="22"/>
                <w:lang w:eastAsia="de-DE"/>
              </w:rPr>
              <w:tab/>
            </w:r>
            <w:r w:rsidRPr="00A94BAC">
              <w:rPr>
                <w:rStyle w:val="Hyperlink"/>
                <w:noProof/>
              </w:rPr>
              <w:t>Prototypische Umsetzung</w:t>
            </w:r>
            <w:r>
              <w:rPr>
                <w:noProof/>
                <w:webHidden/>
              </w:rPr>
              <w:tab/>
            </w:r>
            <w:r>
              <w:rPr>
                <w:noProof/>
                <w:webHidden/>
              </w:rPr>
              <w:fldChar w:fldCharType="begin"/>
            </w:r>
            <w:r>
              <w:rPr>
                <w:noProof/>
                <w:webHidden/>
              </w:rPr>
              <w:instrText xml:space="preserve"> PAGEREF _Toc515626877 \h </w:instrText>
            </w:r>
            <w:r>
              <w:rPr>
                <w:noProof/>
                <w:webHidden/>
              </w:rPr>
            </w:r>
            <w:r>
              <w:rPr>
                <w:noProof/>
                <w:webHidden/>
              </w:rPr>
              <w:fldChar w:fldCharType="separate"/>
            </w:r>
            <w:r>
              <w:rPr>
                <w:noProof/>
                <w:webHidden/>
              </w:rPr>
              <w:t>26</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78" w:history="1">
            <w:r w:rsidRPr="00A94BAC">
              <w:rPr>
                <w:rStyle w:val="Hyperlink"/>
                <w:noProof/>
              </w:rPr>
              <w:t>4.1</w:t>
            </w:r>
            <w:r>
              <w:rPr>
                <w:rFonts w:asciiTheme="minorHAnsi" w:eastAsiaTheme="minorEastAsia" w:hAnsiTheme="minorHAnsi"/>
                <w:noProof/>
                <w:sz w:val="22"/>
                <w:lang w:eastAsia="de-DE"/>
              </w:rPr>
              <w:tab/>
            </w:r>
            <w:r w:rsidRPr="00A94BAC">
              <w:rPr>
                <w:rStyle w:val="Hyperlink"/>
                <w:noProof/>
              </w:rPr>
              <w:t>Hardware</w:t>
            </w:r>
            <w:r>
              <w:rPr>
                <w:noProof/>
                <w:webHidden/>
              </w:rPr>
              <w:tab/>
            </w:r>
            <w:r>
              <w:rPr>
                <w:noProof/>
                <w:webHidden/>
              </w:rPr>
              <w:fldChar w:fldCharType="begin"/>
            </w:r>
            <w:r>
              <w:rPr>
                <w:noProof/>
                <w:webHidden/>
              </w:rPr>
              <w:instrText xml:space="preserve"> PAGEREF _Toc515626878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79" w:history="1">
            <w:r w:rsidRPr="00A94BAC">
              <w:rPr>
                <w:rStyle w:val="Hyperlink"/>
                <w:noProof/>
              </w:rPr>
              <w:t>4.1.1</w:t>
            </w:r>
            <w:r>
              <w:rPr>
                <w:rFonts w:asciiTheme="minorHAnsi" w:eastAsiaTheme="minorEastAsia" w:hAnsiTheme="minorHAnsi"/>
                <w:noProof/>
                <w:sz w:val="22"/>
                <w:lang w:eastAsia="de-DE"/>
              </w:rPr>
              <w:tab/>
            </w:r>
            <w:r w:rsidRPr="00A94BAC">
              <w:rPr>
                <w:rStyle w:val="Hyperlink"/>
                <w:noProof/>
              </w:rPr>
              <w:t>Verwendete Komponenten</w:t>
            </w:r>
            <w:r>
              <w:rPr>
                <w:noProof/>
                <w:webHidden/>
              </w:rPr>
              <w:tab/>
            </w:r>
            <w:r>
              <w:rPr>
                <w:noProof/>
                <w:webHidden/>
              </w:rPr>
              <w:fldChar w:fldCharType="begin"/>
            </w:r>
            <w:r>
              <w:rPr>
                <w:noProof/>
                <w:webHidden/>
              </w:rPr>
              <w:instrText xml:space="preserve"> PAGEREF _Toc515626879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0" w:history="1">
            <w:r w:rsidRPr="00A94BAC">
              <w:rPr>
                <w:rStyle w:val="Hyperlink"/>
                <w:noProof/>
              </w:rPr>
              <w:t>4.1.2</w:t>
            </w:r>
            <w:r>
              <w:rPr>
                <w:rFonts w:asciiTheme="minorHAnsi" w:eastAsiaTheme="minorEastAsia" w:hAnsiTheme="minorHAnsi"/>
                <w:noProof/>
                <w:sz w:val="22"/>
                <w:lang w:eastAsia="de-DE"/>
              </w:rPr>
              <w:tab/>
            </w:r>
            <w:r w:rsidRPr="00A94BAC">
              <w:rPr>
                <w:rStyle w:val="Hyperlink"/>
                <w:noProof/>
              </w:rPr>
              <w:t>Schnittstellen</w:t>
            </w:r>
            <w:r>
              <w:rPr>
                <w:noProof/>
                <w:webHidden/>
              </w:rPr>
              <w:tab/>
            </w:r>
            <w:r>
              <w:rPr>
                <w:noProof/>
                <w:webHidden/>
              </w:rPr>
              <w:fldChar w:fldCharType="begin"/>
            </w:r>
            <w:r>
              <w:rPr>
                <w:noProof/>
                <w:webHidden/>
              </w:rPr>
              <w:instrText xml:space="preserve"> PAGEREF _Toc515626880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1" w:history="1">
            <w:r w:rsidRPr="00A94BAC">
              <w:rPr>
                <w:rStyle w:val="Hyperlink"/>
                <w:noProof/>
              </w:rPr>
              <w:t>4.1.3</w:t>
            </w:r>
            <w:r>
              <w:rPr>
                <w:rFonts w:asciiTheme="minorHAnsi" w:eastAsiaTheme="minorEastAsia" w:hAnsiTheme="minorHAnsi"/>
                <w:noProof/>
                <w:sz w:val="22"/>
                <w:lang w:eastAsia="de-DE"/>
              </w:rPr>
              <w:tab/>
            </w:r>
            <w:r w:rsidRPr="00A94BAC">
              <w:rPr>
                <w:rStyle w:val="Hyperlink"/>
                <w:noProof/>
              </w:rPr>
              <w:t>Aufbau des Prototypen und des Tastermodells</w:t>
            </w:r>
            <w:r>
              <w:rPr>
                <w:noProof/>
                <w:webHidden/>
              </w:rPr>
              <w:tab/>
            </w:r>
            <w:r>
              <w:rPr>
                <w:noProof/>
                <w:webHidden/>
              </w:rPr>
              <w:fldChar w:fldCharType="begin"/>
            </w:r>
            <w:r>
              <w:rPr>
                <w:noProof/>
                <w:webHidden/>
              </w:rPr>
              <w:instrText xml:space="preserve"> PAGEREF _Toc515626881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82" w:history="1">
            <w:r w:rsidRPr="00A94BAC">
              <w:rPr>
                <w:rStyle w:val="Hyperlink"/>
                <w:noProof/>
              </w:rPr>
              <w:t>4.2</w:t>
            </w:r>
            <w:r>
              <w:rPr>
                <w:rFonts w:asciiTheme="minorHAnsi" w:eastAsiaTheme="minorEastAsia" w:hAnsiTheme="minorHAnsi"/>
                <w:noProof/>
                <w:sz w:val="22"/>
                <w:lang w:eastAsia="de-DE"/>
              </w:rPr>
              <w:tab/>
            </w:r>
            <w:r w:rsidRPr="00A94BAC">
              <w:rPr>
                <w:rStyle w:val="Hyperlink"/>
                <w:noProof/>
              </w:rPr>
              <w:t>Software</w:t>
            </w:r>
            <w:r>
              <w:rPr>
                <w:noProof/>
                <w:webHidden/>
              </w:rPr>
              <w:tab/>
            </w:r>
            <w:r>
              <w:rPr>
                <w:noProof/>
                <w:webHidden/>
              </w:rPr>
              <w:fldChar w:fldCharType="begin"/>
            </w:r>
            <w:r>
              <w:rPr>
                <w:noProof/>
                <w:webHidden/>
              </w:rPr>
              <w:instrText xml:space="preserve"> PAGEREF _Toc515626882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3" w:history="1">
            <w:r w:rsidRPr="00A94BAC">
              <w:rPr>
                <w:rStyle w:val="Hyperlink"/>
                <w:noProof/>
              </w:rPr>
              <w:t>4.2.1</w:t>
            </w:r>
            <w:r>
              <w:rPr>
                <w:rFonts w:asciiTheme="minorHAnsi" w:eastAsiaTheme="minorEastAsia" w:hAnsiTheme="minorHAnsi"/>
                <w:noProof/>
                <w:sz w:val="22"/>
                <w:lang w:eastAsia="de-DE"/>
              </w:rPr>
              <w:tab/>
            </w:r>
            <w:r w:rsidRPr="00A94BAC">
              <w:rPr>
                <w:rStyle w:val="Hyperlink"/>
                <w:noProof/>
              </w:rPr>
              <w:t>Realisierung der Bildverarbeitungsfunktionen</w:t>
            </w:r>
            <w:r>
              <w:rPr>
                <w:noProof/>
                <w:webHidden/>
              </w:rPr>
              <w:tab/>
            </w:r>
            <w:r>
              <w:rPr>
                <w:noProof/>
                <w:webHidden/>
              </w:rPr>
              <w:fldChar w:fldCharType="begin"/>
            </w:r>
            <w:r>
              <w:rPr>
                <w:noProof/>
                <w:webHidden/>
              </w:rPr>
              <w:instrText xml:space="preserve"> PAGEREF _Toc515626883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4" w:history="1">
            <w:r w:rsidRPr="00A94BAC">
              <w:rPr>
                <w:rStyle w:val="Hyperlink"/>
                <w:noProof/>
              </w:rPr>
              <w:t>4.2.2</w:t>
            </w:r>
            <w:r>
              <w:rPr>
                <w:rFonts w:asciiTheme="minorHAnsi" w:eastAsiaTheme="minorEastAsia" w:hAnsiTheme="minorHAnsi"/>
                <w:noProof/>
                <w:sz w:val="22"/>
                <w:lang w:eastAsia="de-DE"/>
              </w:rPr>
              <w:tab/>
            </w:r>
            <w:r w:rsidRPr="00A94BAC">
              <w:rPr>
                <w:rStyle w:val="Hyperlink"/>
                <w:noProof/>
              </w:rPr>
              <w:t>Firmware zur Bewegungssteuerung</w:t>
            </w:r>
            <w:r>
              <w:rPr>
                <w:noProof/>
                <w:webHidden/>
              </w:rPr>
              <w:tab/>
            </w:r>
            <w:r>
              <w:rPr>
                <w:noProof/>
                <w:webHidden/>
              </w:rPr>
              <w:fldChar w:fldCharType="begin"/>
            </w:r>
            <w:r>
              <w:rPr>
                <w:noProof/>
                <w:webHidden/>
              </w:rPr>
              <w:instrText xml:space="preserve"> PAGEREF _Toc515626884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5" w:history="1">
            <w:r w:rsidRPr="00A94BAC">
              <w:rPr>
                <w:rStyle w:val="Hyperlink"/>
                <w:noProof/>
              </w:rPr>
              <w:t>4.2.3</w:t>
            </w:r>
            <w:r>
              <w:rPr>
                <w:rFonts w:asciiTheme="minorHAnsi" w:eastAsiaTheme="minorEastAsia" w:hAnsiTheme="minorHAnsi"/>
                <w:noProof/>
                <w:sz w:val="22"/>
                <w:lang w:eastAsia="de-DE"/>
              </w:rPr>
              <w:tab/>
            </w:r>
            <w:r w:rsidRPr="00A94BAC">
              <w:rPr>
                <w:rStyle w:val="Hyperlink"/>
                <w:noProof/>
              </w:rPr>
              <w:t>Schnittstellen</w:t>
            </w:r>
            <w:r>
              <w:rPr>
                <w:noProof/>
                <w:webHidden/>
              </w:rPr>
              <w:tab/>
            </w:r>
            <w:r>
              <w:rPr>
                <w:noProof/>
                <w:webHidden/>
              </w:rPr>
              <w:fldChar w:fldCharType="begin"/>
            </w:r>
            <w:r>
              <w:rPr>
                <w:noProof/>
                <w:webHidden/>
              </w:rPr>
              <w:instrText xml:space="preserve"> PAGEREF _Toc515626885 \h </w:instrText>
            </w:r>
            <w:r>
              <w:rPr>
                <w:noProof/>
                <w:webHidden/>
              </w:rPr>
            </w:r>
            <w:r>
              <w:rPr>
                <w:noProof/>
                <w:webHidden/>
              </w:rPr>
              <w:fldChar w:fldCharType="separate"/>
            </w:r>
            <w:r>
              <w:rPr>
                <w:noProof/>
                <w:webHidden/>
              </w:rPr>
              <w:t>27</w:t>
            </w:r>
            <w:r>
              <w:rPr>
                <w:noProof/>
                <w:webHidden/>
              </w:rPr>
              <w:fldChar w:fldCharType="end"/>
            </w:r>
          </w:hyperlink>
        </w:p>
        <w:p w:rsidR="00C31D89" w:rsidRDefault="00C31D89">
          <w:pPr>
            <w:pStyle w:val="Verzeichnis3"/>
            <w:rPr>
              <w:rFonts w:asciiTheme="minorHAnsi" w:eastAsiaTheme="minorEastAsia" w:hAnsiTheme="minorHAnsi"/>
              <w:noProof/>
              <w:sz w:val="22"/>
              <w:lang w:eastAsia="de-DE"/>
            </w:rPr>
          </w:pPr>
          <w:hyperlink w:anchor="_Toc515626886" w:history="1">
            <w:r w:rsidRPr="00A94BAC">
              <w:rPr>
                <w:rStyle w:val="Hyperlink"/>
                <w:noProof/>
              </w:rPr>
              <w:t>4.2.4</w:t>
            </w:r>
            <w:r>
              <w:rPr>
                <w:rFonts w:asciiTheme="minorHAnsi" w:eastAsiaTheme="minorEastAsia" w:hAnsiTheme="minorHAnsi"/>
                <w:noProof/>
                <w:sz w:val="22"/>
                <w:lang w:eastAsia="de-DE"/>
              </w:rPr>
              <w:tab/>
            </w:r>
            <w:r w:rsidRPr="00A94BAC">
              <w:rPr>
                <w:rStyle w:val="Hyperlink"/>
                <w:noProof/>
              </w:rPr>
              <w:t>Programmstruktur</w:t>
            </w:r>
            <w:r>
              <w:rPr>
                <w:noProof/>
                <w:webHidden/>
              </w:rPr>
              <w:tab/>
            </w:r>
            <w:r>
              <w:rPr>
                <w:noProof/>
                <w:webHidden/>
              </w:rPr>
              <w:fldChar w:fldCharType="begin"/>
            </w:r>
            <w:r>
              <w:rPr>
                <w:noProof/>
                <w:webHidden/>
              </w:rPr>
              <w:instrText xml:space="preserve"> PAGEREF _Toc515626886 \h </w:instrText>
            </w:r>
            <w:r>
              <w:rPr>
                <w:noProof/>
                <w:webHidden/>
              </w:rPr>
            </w:r>
            <w:r>
              <w:rPr>
                <w:noProof/>
                <w:webHidden/>
              </w:rPr>
              <w:fldChar w:fldCharType="separate"/>
            </w:r>
            <w:r>
              <w:rPr>
                <w:noProof/>
                <w:webHidden/>
              </w:rPr>
              <w:t>28</w:t>
            </w:r>
            <w:r>
              <w:rPr>
                <w:noProof/>
                <w:webHidden/>
              </w:rPr>
              <w:fldChar w:fldCharType="end"/>
            </w:r>
          </w:hyperlink>
        </w:p>
        <w:p w:rsidR="00C31D89" w:rsidRDefault="00C31D89">
          <w:pPr>
            <w:pStyle w:val="Verzeichnis2"/>
            <w:rPr>
              <w:rFonts w:asciiTheme="minorHAnsi" w:eastAsiaTheme="minorEastAsia" w:hAnsiTheme="minorHAnsi"/>
              <w:noProof/>
              <w:sz w:val="22"/>
              <w:lang w:eastAsia="de-DE"/>
            </w:rPr>
          </w:pPr>
          <w:hyperlink w:anchor="_Toc515626887" w:history="1">
            <w:r w:rsidRPr="00A94BAC">
              <w:rPr>
                <w:rStyle w:val="Hyperlink"/>
                <w:noProof/>
              </w:rPr>
              <w:t>4.3</w:t>
            </w:r>
            <w:r>
              <w:rPr>
                <w:rFonts w:asciiTheme="minorHAnsi" w:eastAsiaTheme="minorEastAsia" w:hAnsiTheme="minorHAnsi"/>
                <w:noProof/>
                <w:sz w:val="22"/>
                <w:lang w:eastAsia="de-DE"/>
              </w:rPr>
              <w:tab/>
            </w:r>
            <w:r w:rsidRPr="00A94BAC">
              <w:rPr>
                <w:rStyle w:val="Hyperlink"/>
                <w:noProof/>
              </w:rPr>
              <w:t>Ergebnisse der Prototypenentwicklung</w:t>
            </w:r>
            <w:r>
              <w:rPr>
                <w:noProof/>
                <w:webHidden/>
              </w:rPr>
              <w:tab/>
            </w:r>
            <w:r>
              <w:rPr>
                <w:noProof/>
                <w:webHidden/>
              </w:rPr>
              <w:fldChar w:fldCharType="begin"/>
            </w:r>
            <w:r>
              <w:rPr>
                <w:noProof/>
                <w:webHidden/>
              </w:rPr>
              <w:instrText xml:space="preserve"> PAGEREF _Toc515626887 \h </w:instrText>
            </w:r>
            <w:r>
              <w:rPr>
                <w:noProof/>
                <w:webHidden/>
              </w:rPr>
            </w:r>
            <w:r>
              <w:rPr>
                <w:noProof/>
                <w:webHidden/>
              </w:rPr>
              <w:fldChar w:fldCharType="separate"/>
            </w:r>
            <w:r>
              <w:rPr>
                <w:noProof/>
                <w:webHidden/>
              </w:rPr>
              <w:t>28</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88" w:history="1">
            <w:r w:rsidRPr="00A94BAC">
              <w:rPr>
                <w:rStyle w:val="Hyperlink"/>
                <w:noProof/>
              </w:rPr>
              <w:t>5</w:t>
            </w:r>
            <w:r>
              <w:rPr>
                <w:rFonts w:asciiTheme="minorHAnsi" w:eastAsiaTheme="minorEastAsia" w:hAnsiTheme="minorHAnsi"/>
                <w:noProof/>
                <w:sz w:val="22"/>
                <w:lang w:eastAsia="de-DE"/>
              </w:rPr>
              <w:tab/>
            </w:r>
            <w:r w:rsidRPr="00A94BAC">
              <w:rPr>
                <w:rStyle w:val="Hyperlink"/>
                <w:noProof/>
              </w:rPr>
              <w:t>Fazit und Ausblick</w:t>
            </w:r>
            <w:r>
              <w:rPr>
                <w:noProof/>
                <w:webHidden/>
              </w:rPr>
              <w:tab/>
            </w:r>
            <w:r>
              <w:rPr>
                <w:noProof/>
                <w:webHidden/>
              </w:rPr>
              <w:fldChar w:fldCharType="begin"/>
            </w:r>
            <w:r>
              <w:rPr>
                <w:noProof/>
                <w:webHidden/>
              </w:rPr>
              <w:instrText xml:space="preserve"> PAGEREF _Toc515626888 \h </w:instrText>
            </w:r>
            <w:r>
              <w:rPr>
                <w:noProof/>
                <w:webHidden/>
              </w:rPr>
            </w:r>
            <w:r>
              <w:rPr>
                <w:noProof/>
                <w:webHidden/>
              </w:rPr>
              <w:fldChar w:fldCharType="separate"/>
            </w:r>
            <w:r>
              <w:rPr>
                <w:noProof/>
                <w:webHidden/>
              </w:rPr>
              <w:t>28</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89" w:history="1">
            <w:r w:rsidRPr="00A94BAC">
              <w:rPr>
                <w:rStyle w:val="Hyperlink"/>
                <w:noProof/>
              </w:rPr>
              <w:t>6</w:t>
            </w:r>
            <w:r>
              <w:rPr>
                <w:rFonts w:asciiTheme="minorHAnsi" w:eastAsiaTheme="minorEastAsia" w:hAnsiTheme="minorHAnsi"/>
                <w:noProof/>
                <w:sz w:val="22"/>
                <w:lang w:eastAsia="de-DE"/>
              </w:rPr>
              <w:tab/>
            </w:r>
            <w:r w:rsidRPr="00A94BAC">
              <w:rPr>
                <w:rStyle w:val="Hyperlink"/>
                <w:noProof/>
              </w:rPr>
              <w:t>Literaturverzeichnis</w:t>
            </w:r>
            <w:r>
              <w:rPr>
                <w:noProof/>
                <w:webHidden/>
              </w:rPr>
              <w:tab/>
            </w:r>
            <w:r>
              <w:rPr>
                <w:noProof/>
                <w:webHidden/>
              </w:rPr>
              <w:fldChar w:fldCharType="begin"/>
            </w:r>
            <w:r>
              <w:rPr>
                <w:noProof/>
                <w:webHidden/>
              </w:rPr>
              <w:instrText xml:space="preserve"> PAGEREF _Toc515626889 \h </w:instrText>
            </w:r>
            <w:r>
              <w:rPr>
                <w:noProof/>
                <w:webHidden/>
              </w:rPr>
            </w:r>
            <w:r>
              <w:rPr>
                <w:noProof/>
                <w:webHidden/>
              </w:rPr>
              <w:fldChar w:fldCharType="separate"/>
            </w:r>
            <w:r>
              <w:rPr>
                <w:noProof/>
                <w:webHidden/>
              </w:rPr>
              <w:t>30</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90" w:history="1">
            <w:r w:rsidRPr="00A94BAC">
              <w:rPr>
                <w:rStyle w:val="Hyperlink"/>
                <w:noProof/>
              </w:rPr>
              <w:t>7</w:t>
            </w:r>
            <w:r>
              <w:rPr>
                <w:rFonts w:asciiTheme="minorHAnsi" w:eastAsiaTheme="minorEastAsia" w:hAnsiTheme="minorHAnsi"/>
                <w:noProof/>
                <w:sz w:val="22"/>
                <w:lang w:eastAsia="de-DE"/>
              </w:rPr>
              <w:tab/>
            </w:r>
            <w:r w:rsidRPr="00A94BAC">
              <w:rPr>
                <w:rStyle w:val="Hyperlink"/>
                <w:noProof/>
              </w:rPr>
              <w:t>Abbildungsverzeichnis</w:t>
            </w:r>
            <w:r>
              <w:rPr>
                <w:noProof/>
                <w:webHidden/>
              </w:rPr>
              <w:tab/>
            </w:r>
            <w:r>
              <w:rPr>
                <w:noProof/>
                <w:webHidden/>
              </w:rPr>
              <w:fldChar w:fldCharType="begin"/>
            </w:r>
            <w:r>
              <w:rPr>
                <w:noProof/>
                <w:webHidden/>
              </w:rPr>
              <w:instrText xml:space="preserve"> PAGEREF _Toc515626890 \h </w:instrText>
            </w:r>
            <w:r>
              <w:rPr>
                <w:noProof/>
                <w:webHidden/>
              </w:rPr>
            </w:r>
            <w:r>
              <w:rPr>
                <w:noProof/>
                <w:webHidden/>
              </w:rPr>
              <w:fldChar w:fldCharType="separate"/>
            </w:r>
            <w:r>
              <w:rPr>
                <w:noProof/>
                <w:webHidden/>
              </w:rPr>
              <w:t>35</w:t>
            </w:r>
            <w:r>
              <w:rPr>
                <w:noProof/>
                <w:webHidden/>
              </w:rPr>
              <w:fldChar w:fldCharType="end"/>
            </w:r>
          </w:hyperlink>
        </w:p>
        <w:p w:rsidR="00C31D89" w:rsidRDefault="00C31D89">
          <w:pPr>
            <w:pStyle w:val="Verzeichnis1"/>
            <w:rPr>
              <w:rFonts w:asciiTheme="minorHAnsi" w:eastAsiaTheme="minorEastAsia" w:hAnsiTheme="minorHAnsi"/>
              <w:noProof/>
              <w:sz w:val="22"/>
              <w:lang w:eastAsia="de-DE"/>
            </w:rPr>
          </w:pPr>
          <w:hyperlink w:anchor="_Toc515626891" w:history="1">
            <w:r w:rsidRPr="00A94BAC">
              <w:rPr>
                <w:rStyle w:val="Hyperlink"/>
                <w:noProof/>
              </w:rPr>
              <w:t>8</w:t>
            </w:r>
            <w:r>
              <w:rPr>
                <w:rFonts w:asciiTheme="minorHAnsi" w:eastAsiaTheme="minorEastAsia" w:hAnsiTheme="minorHAnsi"/>
                <w:noProof/>
                <w:sz w:val="22"/>
                <w:lang w:eastAsia="de-DE"/>
              </w:rPr>
              <w:tab/>
            </w:r>
            <w:r w:rsidRPr="00A94BAC">
              <w:rPr>
                <w:rStyle w:val="Hyperlink"/>
                <w:noProof/>
              </w:rPr>
              <w:t>Anhang A: Materialliste</w:t>
            </w:r>
            <w:r>
              <w:rPr>
                <w:noProof/>
                <w:webHidden/>
              </w:rPr>
              <w:tab/>
            </w:r>
            <w:r>
              <w:rPr>
                <w:noProof/>
                <w:webHidden/>
              </w:rPr>
              <w:fldChar w:fldCharType="begin"/>
            </w:r>
            <w:r>
              <w:rPr>
                <w:noProof/>
                <w:webHidden/>
              </w:rPr>
              <w:instrText xml:space="preserve"> PAGEREF _Toc515626891 \h </w:instrText>
            </w:r>
            <w:r>
              <w:rPr>
                <w:noProof/>
                <w:webHidden/>
              </w:rPr>
            </w:r>
            <w:r>
              <w:rPr>
                <w:noProof/>
                <w:webHidden/>
              </w:rPr>
              <w:fldChar w:fldCharType="separate"/>
            </w:r>
            <w:r>
              <w:rPr>
                <w:noProof/>
                <w:webHidden/>
              </w:rPr>
              <w:t>37</w:t>
            </w:r>
            <w:r>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C31D89" w:rsidRPr="00C31D89">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C31D89">
            <w:rPr>
              <w:noProof/>
            </w:rPr>
            <w:t xml:space="preserve"> </w:t>
          </w:r>
          <w:r w:rsidR="00C31D89" w:rsidRPr="00C31D89">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C31D89">
            <w:rPr>
              <w:noProof/>
            </w:rPr>
            <w:t xml:space="preserve"> </w:t>
          </w:r>
          <w:r w:rsidR="00C31D89" w:rsidRPr="00C31D89">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C31D89">
            <w:rPr>
              <w:noProof/>
            </w:rPr>
            <w:t xml:space="preserve"> </w:t>
          </w:r>
          <w:r w:rsidR="00C31D89" w:rsidRPr="00C31D89">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C31D89">
            <w:rPr>
              <w:noProof/>
            </w:rPr>
            <w:t xml:space="preserve"> </w:t>
          </w:r>
          <w:r w:rsidR="00C31D89" w:rsidRPr="00C31D89">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C31D89">
            <w:rPr>
              <w:noProof/>
            </w:rPr>
            <w:t xml:space="preserve"> </w:t>
          </w:r>
          <w:r w:rsidR="00C31D89" w:rsidRPr="00C31D89">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B2E3A">
      <w:pPr>
        <w:pStyle w:val="Beschriftung"/>
      </w:pPr>
      <w:bookmarkStart w:id="7" w:name="_Ref514420680"/>
      <w:bookmarkStart w:id="8" w:name="_Toc515449002"/>
      <w:bookmarkStart w:id="9" w:name="_Toc515626892"/>
      <w:r w:rsidRPr="00792812">
        <w:t>Abbildung</w:t>
      </w:r>
      <w:r>
        <w:t xml:space="preserve"> </w:t>
      </w:r>
      <w:r w:rsidR="00860388">
        <w:fldChar w:fldCharType="begin"/>
      </w:r>
      <w:r w:rsidR="00860388">
        <w:instrText xml:space="preserve"> SEQ Abbildung \* ARABIC </w:instrText>
      </w:r>
      <w:r w:rsidR="00860388">
        <w:fldChar w:fldCharType="separate"/>
      </w:r>
      <w:r w:rsidR="00C31D89">
        <w:rPr>
          <w:noProof/>
        </w:rPr>
        <w:t>1</w:t>
      </w:r>
      <w:r w:rsidR="00860388">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C31D89">
            <w:rPr>
              <w:noProof/>
            </w:rPr>
            <w:t xml:space="preserve"> </w:t>
          </w:r>
          <w:r w:rsidR="00C31D89" w:rsidRPr="00C31D89">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C31D89">
            <w:rPr>
              <w:noProof/>
            </w:rPr>
            <w:t xml:space="preserve"> </w:t>
          </w:r>
          <w:r w:rsidR="00C31D89" w:rsidRPr="00C31D89">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C31D89">
            <w:rPr>
              <w:noProof/>
            </w:rPr>
            <w:t xml:space="preserve"> </w:t>
          </w:r>
          <w:r w:rsidR="00C31D89" w:rsidRPr="00C31D89">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C31D89" w:rsidRPr="00C31D89">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C31D89">
            <w:rPr>
              <w:noProof/>
              <w:color w:val="FFFFFF" w:themeColor="background1"/>
            </w:rPr>
            <w:t xml:space="preserve"> </w:t>
          </w:r>
          <w:r w:rsidR="00C31D89" w:rsidRPr="00C31D89">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C31D89">
            <w:rPr>
              <w:noProof/>
            </w:rPr>
            <w:t xml:space="preserve"> </w:t>
          </w:r>
          <w:r w:rsidR="00C31D89" w:rsidRPr="00C31D89">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A22C2C" w:rsidRPr="00A22C2C">
            <w:t xml:space="preserve"> [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C31D89">
            <w:rPr>
              <w:noProof/>
            </w:rPr>
            <w:t xml:space="preserve"> </w:t>
          </w:r>
          <w:r w:rsidR="00C31D89" w:rsidRPr="00C31D89">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A53C00">
        <w:t xml:space="preserve">Die Selektion der relevanten Merkmale wird anhand eines sogenannten </w:t>
      </w:r>
      <w:proofErr w:type="spellStart"/>
      <w:r w:rsidR="00A53C00">
        <w:t>Boosting</w:t>
      </w:r>
      <w:proofErr w:type="spellEnd"/>
      <w:r w:rsidR="00A53C00">
        <w:t xml:space="preserve">-Verfahrens anhand von positiven und negativen Trainingsdaten erlernt. Ein weiterer 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A53C00">
            <w:rPr>
              <w:noProof/>
            </w:rPr>
            <w:t xml:space="preserve"> </w:t>
          </w:r>
          <w:r w:rsidR="00A53C00" w:rsidRPr="00C31D89">
            <w:rPr>
              <w:noProof/>
            </w:rPr>
            <w:t>[12]</w:t>
          </w:r>
          <w:r w:rsidR="00A53C00">
            <w:fldChar w:fldCharType="end"/>
          </w:r>
        </w:sdtContent>
      </w:sdt>
      <w:r w:rsidR="00A53C00">
        <w:t>.</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B2E3A">
      <w:pPr>
        <w:pStyle w:val="Beschriftung"/>
      </w:pPr>
      <w:bookmarkStart w:id="12" w:name="_Ref514675658"/>
      <w:bookmarkStart w:id="13" w:name="_Toc515449003"/>
      <w:bookmarkStart w:id="14" w:name="_Toc515626893"/>
      <w:r>
        <w:t xml:space="preserve">Abbildung </w:t>
      </w:r>
      <w:r w:rsidR="00860388">
        <w:fldChar w:fldCharType="begin"/>
      </w:r>
      <w:r w:rsidR="00860388">
        <w:instrText xml:space="preserve"> SEQ Abbildung \* ARABIC </w:instrText>
      </w:r>
      <w:r w:rsidR="00860388">
        <w:fldChar w:fldCharType="separate"/>
      </w:r>
      <w:r w:rsidR="00C31D89">
        <w:rPr>
          <w:noProof/>
        </w:rPr>
        <w:t>2</w:t>
      </w:r>
      <w:r w:rsidR="00860388">
        <w:rPr>
          <w:noProof/>
        </w:rPr>
        <w:fldChar w:fldCharType="end"/>
      </w:r>
      <w:bookmarkEnd w:id="12"/>
      <w:r>
        <w:t>: Vier Grundtypen zur Merkmalsberechnung</w:t>
      </w:r>
      <w:r w:rsidR="0066528B">
        <w:t xml:space="preserve"> nach Viola und Jones</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C31D89">
            <w:rPr>
              <w:noProof/>
            </w:rPr>
            <w:t xml:space="preserve"> </w:t>
          </w:r>
          <w:r w:rsidR="00C31D89" w:rsidRPr="00C31D89">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Verfahren,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C31D89">
            <w:rPr>
              <w:noProof/>
            </w:rPr>
            <w:t xml:space="preserve"> </w:t>
          </w:r>
          <w:r w:rsidR="00C31D89" w:rsidRPr="00C31D89">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 xml:space="preserve">und so für die Merkmalsbeschreibung genutzt werden </w:t>
      </w:r>
      <w:r w:rsidR="003B3DCB">
        <w:t>(</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C31D89">
            <w:rPr>
              <w:noProof/>
            </w:rPr>
            <w:t xml:space="preserve"> </w:t>
          </w:r>
          <w:r w:rsidR="00C31D89" w:rsidRPr="00C31D89">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EndPr/>
        <w:sdtContent>
          <w:r w:rsidR="00F70FDC">
            <w:fldChar w:fldCharType="begin"/>
          </w:r>
          <w:r w:rsidR="00F70FDC">
            <w:instrText xml:space="preserve"> CITATION Ame18 \l 1031 </w:instrText>
          </w:r>
          <w:r w:rsidR="00F70FDC">
            <w:fldChar w:fldCharType="separate"/>
          </w:r>
          <w:r w:rsidR="00C31D89" w:rsidRPr="00C31D89">
            <w:rPr>
              <w:noProof/>
            </w:rPr>
            <w:t>[15]</w:t>
          </w:r>
          <w:r w:rsidR="00F70FDC">
            <w:fldChar w:fldCharType="end"/>
          </w:r>
        </w:sdtContent>
      </w:sdt>
      <w:r w:rsidR="00F70FDC">
        <w:t xml:space="preserve"> entsprechen.</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E07B07">
      <w:pPr>
        <w:pStyle w:val="Beschriftung"/>
      </w:pPr>
      <w:bookmarkStart w:id="15" w:name="_Ref515021725"/>
      <w:bookmarkStart w:id="16" w:name="_Toc515449004"/>
      <w:bookmarkStart w:id="17" w:name="_Toc515626894"/>
      <w:r>
        <w:t xml:space="preserve">Abbildung </w:t>
      </w:r>
      <w:r>
        <w:fldChar w:fldCharType="begin"/>
      </w:r>
      <w:r>
        <w:instrText xml:space="preserve"> SEQ Abbildung \* ARABIC </w:instrText>
      </w:r>
      <w:r>
        <w:fldChar w:fldCharType="separate"/>
      </w:r>
      <w:r w:rsidR="00C31D89">
        <w:rPr>
          <w:noProof/>
        </w:rPr>
        <w:t>3</w:t>
      </w:r>
      <w:r>
        <w:rPr>
          <w:noProof/>
        </w:rPr>
        <w:fldChar w:fldCharType="end"/>
      </w:r>
      <w:bookmarkEnd w:id="15"/>
      <w:r>
        <w:t>: Erkannte Taster (links) und zugehöriges ermitteltes Gitter (rechts)</w:t>
      </w:r>
      <w:sdt>
        <w:sdtPr>
          <w:id w:val="-1120606397"/>
          <w:citation/>
        </w:sdtPr>
        <w:sdtContent>
          <w:r>
            <w:fldChar w:fldCharType="begin"/>
          </w:r>
          <w:r>
            <w:instrText xml:space="preserve"> CITATION Klingbeil2010 \l 1031 </w:instrText>
          </w:r>
          <w:r>
            <w:fldChar w:fldCharType="separate"/>
          </w:r>
          <w:r w:rsidR="00C31D89">
            <w:rPr>
              <w:noProof/>
            </w:rPr>
            <w:t xml:space="preserve"> </w:t>
          </w:r>
          <w:r w:rsidR="00C31D89" w:rsidRPr="00C31D89">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 S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EndPr/>
        <w:sdtContent>
          <w:r w:rsidR="00533158">
            <w:fldChar w:fldCharType="begin"/>
          </w:r>
          <w:r w:rsidR="00533158">
            <w:instrText xml:space="preserve"> CITATION Klingbeil2010 \l 1031 </w:instrText>
          </w:r>
          <w:r w:rsidR="00533158">
            <w:fldChar w:fldCharType="separate"/>
          </w:r>
          <w:r w:rsidR="00C31D89">
            <w:rPr>
              <w:noProof/>
            </w:rPr>
            <w:t xml:space="preserve"> </w:t>
          </w:r>
          <w:r w:rsidR="00C31D89" w:rsidRPr="00C31D89">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C31D89">
            <w:rPr>
              <w:noProof/>
            </w:rPr>
            <w:t xml:space="preserve"> </w:t>
          </w:r>
          <w:r w:rsidR="00C31D89" w:rsidRPr="00C31D89">
            <w:rPr>
              <w:noProof/>
            </w:rPr>
            <w:t>[17]</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C31D89" w:rsidRPr="00C31D89">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lastRenderedPageBreak/>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C31D89">
            <w:rPr>
              <w:noProof/>
            </w:rPr>
            <w:t xml:space="preserve"> </w:t>
          </w:r>
          <w:r w:rsidR="00C31D89" w:rsidRPr="00C31D89">
            <w:rPr>
              <w:noProof/>
            </w:rPr>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C31D89" w:rsidRPr="00C31D89">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C31D89">
            <w:rPr>
              <w:noProof/>
            </w:rPr>
            <w:t xml:space="preserve"> </w:t>
          </w:r>
          <w:r w:rsidR="00C31D89" w:rsidRPr="00C31D89">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C31D89">
            <w:rPr>
              <w:noProof/>
            </w:rPr>
            <w:t xml:space="preserve"> </w:t>
          </w:r>
          <w:r w:rsidR="00C31D89" w:rsidRPr="00C31D89">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Zum Auffinden von Regionen, welche möglicherweise Zeichen enthalten, kann bspw. nach verbundenen Konturen 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C31D89">
            <w:rPr>
              <w:noProof/>
            </w:rPr>
            <w:t xml:space="preserve"> </w:t>
          </w:r>
          <w:r w:rsidR="00C31D89" w:rsidRPr="00C31D89">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C31D89">
            <w:rPr>
              <w:noProof/>
            </w:rPr>
            <w:t xml:space="preserve"> </w:t>
          </w:r>
          <w:r w:rsidR="00C31D89" w:rsidRPr="00C31D89">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C31D89">
            <w:rPr>
              <w:noProof/>
              <w:lang w:eastAsia="de-DE"/>
            </w:rPr>
            <w:t xml:space="preserve"> </w:t>
          </w:r>
          <w:r w:rsidR="00C31D89" w:rsidRPr="00C31D89">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C31D89">
            <w:rPr>
              <w:noProof/>
              <w:lang w:eastAsia="de-DE"/>
            </w:rPr>
            <w:t xml:space="preserve"> </w:t>
          </w:r>
          <w:r w:rsidR="00C31D89" w:rsidRPr="00C31D89">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C31D89">
            <w:rPr>
              <w:noProof/>
            </w:rPr>
            <w:t xml:space="preserve"> </w:t>
          </w:r>
          <w:r w:rsidR="00C31D89" w:rsidRPr="00C31D89">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C31D89">
            <w:rPr>
              <w:noProof/>
              <w:lang w:eastAsia="de-DE"/>
            </w:rPr>
            <w:t xml:space="preserve"> </w:t>
          </w:r>
          <w:r w:rsidR="00C31D89" w:rsidRPr="00C31D89">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C31D89">
            <w:rPr>
              <w:noProof/>
              <w:lang w:eastAsia="de-DE"/>
            </w:rPr>
            <w:t xml:space="preserve"> </w:t>
          </w:r>
          <w:r w:rsidR="00C31D89" w:rsidRPr="00C31D89">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C31D89">
            <w:rPr>
              <w:noProof/>
              <w:lang w:eastAsia="de-DE"/>
            </w:rPr>
            <w:t xml:space="preserve"> </w:t>
          </w:r>
          <w:r w:rsidR="00C31D89" w:rsidRPr="00C31D89">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C31D89" w:rsidRPr="00C31D89">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C31D89">
            <w:rPr>
              <w:noProof/>
            </w:rPr>
            <w:t xml:space="preserve"> </w:t>
          </w:r>
          <w:r w:rsidR="00C31D89" w:rsidRPr="00C31D89">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C31D89" w:rsidRPr="00C31D89">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C31D89">
            <w:rPr>
              <w:noProof/>
            </w:rPr>
            <w:t xml:space="preserve"> </w:t>
          </w:r>
          <w:r w:rsidR="00C31D89" w:rsidRPr="00C31D89">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30DCF">
      <w:pPr>
        <w:pStyle w:val="Beschriftung"/>
      </w:pPr>
      <w:bookmarkStart w:id="27" w:name="_Ref515527488"/>
      <w:bookmarkStart w:id="28" w:name="_Toc515626895"/>
      <w:r>
        <w:t xml:space="preserve">Abbildung </w:t>
      </w:r>
      <w:r w:rsidR="00860388">
        <w:fldChar w:fldCharType="begin"/>
      </w:r>
      <w:r w:rsidR="00860388">
        <w:instrText xml:space="preserve"> SEQ Abbildung \* ARABIC </w:instrText>
      </w:r>
      <w:r w:rsidR="00860388">
        <w:fldChar w:fldCharType="separate"/>
      </w:r>
      <w:r w:rsidR="00C31D89">
        <w:rPr>
          <w:noProof/>
        </w:rPr>
        <w:t>4</w:t>
      </w:r>
      <w:r w:rsidR="00860388">
        <w:rPr>
          <w:noProof/>
        </w:rPr>
        <w:fldChar w:fldCharType="end"/>
      </w:r>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3504A1" w:rsidP="003504A1">
      <w:pPr>
        <w:keepNext/>
        <w:jc w:val="center"/>
      </w:pPr>
      <w:r w:rsidRPr="00BF467E">
        <w:rPr>
          <w:noProof/>
          <w:lang w:eastAsia="de-DE"/>
        </w:rPr>
        <w:drawing>
          <wp:inline distT="0" distB="0" distL="0" distR="0" wp14:anchorId="01FCA76A" wp14:editId="54AF4DDF">
            <wp:extent cx="4149305" cy="541090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046" cy="5428822"/>
                    </a:xfrm>
                    <a:prstGeom prst="rect">
                      <a:avLst/>
                    </a:prstGeom>
                    <a:noFill/>
                    <a:ln>
                      <a:noFill/>
                    </a:ln>
                  </pic:spPr>
                </pic:pic>
              </a:graphicData>
            </a:graphic>
          </wp:inline>
        </w:drawing>
      </w:r>
    </w:p>
    <w:p w:rsidR="003504A1" w:rsidRDefault="003504A1" w:rsidP="003504A1">
      <w:pPr>
        <w:pStyle w:val="Beschriftung"/>
      </w:pPr>
      <w:bookmarkStart w:id="29" w:name="_Ref515553509"/>
      <w:bookmarkStart w:id="30" w:name="_Toc515626896"/>
      <w:r>
        <w:t xml:space="preserve">Abbildung </w:t>
      </w:r>
      <w:r w:rsidR="00860388">
        <w:fldChar w:fldCharType="begin"/>
      </w:r>
      <w:r w:rsidR="00860388">
        <w:instrText xml:space="preserve"> SEQ Abbildung \* ARABIC </w:instrText>
      </w:r>
      <w:r w:rsidR="00860388">
        <w:fldChar w:fldCharType="separate"/>
      </w:r>
      <w:r w:rsidR="00C31D89">
        <w:rPr>
          <w:noProof/>
        </w:rPr>
        <w:t>5</w:t>
      </w:r>
      <w:r w:rsidR="00860388">
        <w:rPr>
          <w:noProof/>
        </w:rPr>
        <w:fldChar w:fldCharType="end"/>
      </w:r>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p>
    <w:p w:rsidR="00B1603C" w:rsidRDefault="00B1603C" w:rsidP="00FB6618">
      <w:r>
        <w:t xml:space="preserve">Was </w:t>
      </w:r>
    </w:p>
    <w:p w:rsidR="00B1603C" w:rsidRDefault="00B1603C" w:rsidP="00FB6618">
      <w:r>
        <w:t xml:space="preserve">Ziel / </w:t>
      </w:r>
      <w:proofErr w:type="spellStart"/>
      <w:r>
        <w:t>aufgabe</w:t>
      </w:r>
      <w:proofErr w:type="spellEnd"/>
    </w:p>
    <w:p w:rsidR="00FB6618" w:rsidRDefault="00F25177" w:rsidP="00FB6618">
      <w:r>
        <w:t>W</w:t>
      </w:r>
      <w:r w:rsidR="00B1603C">
        <w:t>arum</w:t>
      </w:r>
    </w:p>
    <w:p w:rsidR="00473732" w:rsidRPr="00FB6618" w:rsidRDefault="00473732" w:rsidP="00473732">
      <w:r>
        <w:t>Welche Merkmale (HOG zu langsam, LBP schnell, Haar auch oft gut)</w:t>
      </w:r>
    </w:p>
    <w:p w:rsidR="00473732" w:rsidRDefault="00473732" w:rsidP="00FB6618">
      <w:bookmarkStart w:id="33" w:name="_GoBack"/>
      <w:bookmarkEnd w:id="33"/>
    </w:p>
    <w:p w:rsidR="00F25177" w:rsidRDefault="00F25177" w:rsidP="00FB6618">
      <w:r>
        <w:t>Ablauf des Verfahrens</w:t>
      </w:r>
    </w:p>
    <w:p w:rsidR="00EB444E" w:rsidRDefault="00D34AC9" w:rsidP="00375C55">
      <w:pPr>
        <w:pStyle w:val="berschrift3"/>
      </w:pPr>
      <w:bookmarkStart w:id="34" w:name="_Toc515626862"/>
      <w:proofErr w:type="spellStart"/>
      <w:r>
        <w:t>Deep</w:t>
      </w:r>
      <w:proofErr w:type="spellEnd"/>
      <w:r>
        <w:t xml:space="preserve"> Learning Ansatz zur </w:t>
      </w:r>
      <w:r w:rsidR="00FB6618">
        <w:t>Detektion</w:t>
      </w:r>
      <w:r w:rsidR="005B3417">
        <w:t xml:space="preserve"> ohne Merkmalsraumvorgabe</w:t>
      </w:r>
      <w:bookmarkEnd w:id="34"/>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0923DC" w:rsidRDefault="000923DC" w:rsidP="00EB444E">
      <w:r>
        <w:t>Abbildung von CNN?</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5E4513" w:rsidRDefault="005E4513" w:rsidP="00EB444E">
      <w:r>
        <w:lastRenderedPageBreak/>
        <w:t>Warum welche Architektur</w:t>
      </w:r>
    </w:p>
    <w:p w:rsidR="005E4513" w:rsidRDefault="005E4513" w:rsidP="00EB444E">
      <w:r>
        <w:t>Welches vortrainierte Netz</w:t>
      </w:r>
    </w:p>
    <w:p w:rsidR="00AE684C" w:rsidRDefault="00AE684C" w:rsidP="00EB444E"/>
    <w:p w:rsidR="00AC48E8" w:rsidRDefault="00610921" w:rsidP="00AC48E8">
      <w:pPr>
        <w:pStyle w:val="berschrift3"/>
      </w:pPr>
      <w:bookmarkStart w:id="35" w:name="_Toc515626863"/>
      <w:r>
        <w:t>Auslesen</w:t>
      </w:r>
      <w:r w:rsidR="00AC48E8">
        <w:t xml:space="preserve"> der </w:t>
      </w:r>
      <w:proofErr w:type="spellStart"/>
      <w:r w:rsidR="00AC48E8">
        <w:t>Tasterbeschriftung</w:t>
      </w:r>
      <w:bookmarkEnd w:id="35"/>
      <w:proofErr w:type="spellEnd"/>
    </w:p>
    <w:p w:rsidR="00607027" w:rsidRDefault="00607027" w:rsidP="00DC7F33">
      <w:r>
        <w:t xml:space="preserve">Textdetektion (nicht </w:t>
      </w:r>
      <w:proofErr w:type="spellStart"/>
      <w:r>
        <w:t>recognition</w:t>
      </w:r>
      <w:proofErr w:type="spellEnd"/>
      <w:r>
        <w:t>) als Herausforderung</w:t>
      </w:r>
      <w:r w:rsidR="00773589">
        <w:t xml:space="preserve"> (in </w:t>
      </w:r>
      <w:proofErr w:type="spellStart"/>
      <w:r w:rsidR="00773589">
        <w:t>the</w:t>
      </w:r>
      <w:proofErr w:type="spellEnd"/>
      <w:r w:rsidR="00773589">
        <w:t xml:space="preserve"> wild)</w:t>
      </w:r>
    </w:p>
    <w:p w:rsidR="00607027" w:rsidRDefault="00607027" w:rsidP="00DC7F33">
      <w:r>
        <w:t>Recognition im Prinzip Klassifikation (jedes Zeichen ein Bild)</w:t>
      </w:r>
    </w:p>
    <w:p w:rsidR="000769D9" w:rsidRDefault="000769D9" w:rsidP="00DC7F33">
      <w:r>
        <w:t>Hier zeichenbasiert, das meist Ziffern oder Zahlen</w:t>
      </w:r>
    </w:p>
    <w:p w:rsidR="00AD4396" w:rsidRDefault="00AD4396" w:rsidP="00DC7F33">
      <w:r>
        <w:t>Vorverarbeitung wichtig!</w:t>
      </w:r>
    </w:p>
    <w:p w:rsidR="00E21A29" w:rsidRDefault="00E21A29" w:rsidP="00DC7F33">
      <w:r>
        <w:t>Segmentierung beschreiben</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36" w:name="_Toc515626864"/>
      <w:r>
        <w:t>Objektverfolgung</w:t>
      </w:r>
      <w:bookmarkEnd w:id="36"/>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37" w:name="_Toc515626865"/>
      <w:r>
        <w:t>Echtzeit-Objektverfolgung in Videosequenzen</w:t>
      </w:r>
      <w:bookmarkEnd w:id="37"/>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38" w:name="_Toc515626866"/>
      <w:r>
        <w:lastRenderedPageBreak/>
        <w:t>Merkmalsabgleich</w:t>
      </w:r>
      <w:r w:rsidR="0009118F">
        <w:t xml:space="preserve"> und perspektivische Transformation</w:t>
      </w:r>
      <w:r w:rsidR="00545720">
        <w:t xml:space="preserve"> zwischen Einzelbildern</w:t>
      </w:r>
      <w:bookmarkEnd w:id="38"/>
    </w:p>
    <w:p w:rsidR="004D0523" w:rsidRPr="004D0523" w:rsidRDefault="004D0523" w:rsidP="004D0523"/>
    <w:p w:rsidR="00911CDD" w:rsidRDefault="002918C3" w:rsidP="00B10275">
      <w:pPr>
        <w:pStyle w:val="berschrift2"/>
      </w:pPr>
      <w:bookmarkStart w:id="39" w:name="_Toc515626867"/>
      <w:r>
        <w:t>Entfernungsberechnung</w:t>
      </w:r>
      <w:bookmarkEnd w:id="39"/>
    </w:p>
    <w:p w:rsidR="002918C3" w:rsidRDefault="00ED417F" w:rsidP="00911CDD">
      <w:r>
        <w:t>2D Bild -&gt; 3D Informationen</w:t>
      </w:r>
    </w:p>
    <w:p w:rsidR="00992A1D" w:rsidRDefault="000C07ED" w:rsidP="00992A1D">
      <w:pPr>
        <w:pStyle w:val="berschrift3"/>
      </w:pPr>
      <w:bookmarkStart w:id="40" w:name="_Toc515626868"/>
      <w:r>
        <w:t xml:space="preserve">Berechnung durch </w:t>
      </w:r>
      <w:r w:rsidR="00992A1D">
        <w:t xml:space="preserve">Änderung des </w:t>
      </w:r>
      <w:r w:rsidR="00C6132D">
        <w:t>Winke</w:t>
      </w:r>
      <w:r w:rsidR="00992A1D">
        <w:t>ls zum Ziel</w:t>
      </w:r>
      <w:bookmarkEnd w:id="40"/>
    </w:p>
    <w:p w:rsidR="00992A1D" w:rsidRPr="00992A1D" w:rsidRDefault="00992A1D" w:rsidP="00992A1D"/>
    <w:p w:rsidR="00992A1D" w:rsidRDefault="000C07ED" w:rsidP="00992A1D">
      <w:pPr>
        <w:pStyle w:val="berschrift3"/>
      </w:pPr>
      <w:bookmarkStart w:id="41" w:name="_Toc515626869"/>
      <w:r>
        <w:t xml:space="preserve">Berechnung durch </w:t>
      </w:r>
      <w:r w:rsidR="00992A1D">
        <w:t xml:space="preserve">Änderung der </w:t>
      </w:r>
      <w:r w:rsidR="00C6132D">
        <w:t>Bildgröße</w:t>
      </w:r>
      <w:r w:rsidR="00992A1D">
        <w:t xml:space="preserve"> des Ziels</w:t>
      </w:r>
      <w:bookmarkEnd w:id="41"/>
    </w:p>
    <w:p w:rsidR="00992A1D" w:rsidRPr="00992A1D" w:rsidRDefault="00992A1D" w:rsidP="00992A1D"/>
    <w:p w:rsidR="002918C3" w:rsidRDefault="002918C3" w:rsidP="00992A1D">
      <w:pPr>
        <w:pStyle w:val="berschrift2"/>
      </w:pPr>
      <w:bookmarkStart w:id="42" w:name="_Toc515626870"/>
      <w:r>
        <w:t>Bewegungssteuerung</w:t>
      </w:r>
      <w:bookmarkEnd w:id="42"/>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proofErr w:type="spellStart"/>
      <w:r>
        <w:t>Denavit</w:t>
      </w:r>
      <w:proofErr w:type="spellEnd"/>
      <w:r>
        <w: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43" w:name="_Toc515626871"/>
      <w:r>
        <w:t>Wahl des Koordinatens</w:t>
      </w:r>
      <w:r w:rsidR="004D0523">
        <w:t>ystems</w:t>
      </w:r>
      <w:bookmarkEnd w:id="43"/>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44" w:name="_Toc515626872"/>
      <w:r>
        <w:t xml:space="preserve">Positionierung </w:t>
      </w:r>
      <w:r w:rsidR="00FD30C2">
        <w:t xml:space="preserve">des Effektors </w:t>
      </w:r>
      <w:r>
        <w:t>im Raum</w:t>
      </w:r>
      <w:bookmarkEnd w:id="44"/>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45" w:name="_Toc515626873"/>
      <w:r>
        <w:lastRenderedPageBreak/>
        <w:t>Integration der Teillösungen</w:t>
      </w:r>
      <w:bookmarkEnd w:id="45"/>
    </w:p>
    <w:p w:rsidR="00F53F75" w:rsidRDefault="00E47B5F" w:rsidP="005A6354">
      <w:r>
        <w:t>Zustandsdiagramm (Zustände der Steuerung) wohin?</w:t>
      </w:r>
    </w:p>
    <w:p w:rsidR="00906256" w:rsidRDefault="00906256" w:rsidP="00A078FF">
      <w:pPr>
        <w:pStyle w:val="berschrift3"/>
      </w:pPr>
      <w:bookmarkStart w:id="46" w:name="_Toc515626874"/>
      <w:r>
        <w:t>Benutzerschnittstelle</w:t>
      </w:r>
      <w:bookmarkEnd w:id="46"/>
    </w:p>
    <w:p w:rsidR="00300F29" w:rsidRPr="00300F29" w:rsidRDefault="00300F29" w:rsidP="00300F29">
      <w:r>
        <w:t>Hier Sequenzdiagramm?</w:t>
      </w:r>
    </w:p>
    <w:p w:rsidR="00851ABB" w:rsidRDefault="00BB31C4" w:rsidP="006A41DB">
      <w:pPr>
        <w:pStyle w:val="berschrift3"/>
      </w:pPr>
      <w:bookmarkStart w:id="47" w:name="_Toc515626875"/>
      <w:r>
        <w:t>Interaktion der Komponenten</w:t>
      </w:r>
      <w:bookmarkEnd w:id="47"/>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AC5F0D" w:rsidRDefault="00EA75E8" w:rsidP="00A078FF">
      <w:pPr>
        <w:pStyle w:val="berschrift3"/>
      </w:pPr>
      <w:bookmarkStart w:id="48" w:name="_Toc515626876"/>
      <w:r>
        <w:t xml:space="preserve">Ablauf des </w:t>
      </w:r>
      <w:r w:rsidR="00AC5F0D">
        <w:t>Erkennungs- und Betätigungsprozess</w:t>
      </w:r>
      <w:r>
        <w:t>es</w:t>
      </w:r>
      <w:bookmarkEnd w:id="48"/>
    </w:p>
    <w:p w:rsidR="00EA75E8" w:rsidRDefault="00EA75E8" w:rsidP="005A6354"/>
    <w:p w:rsidR="00BE7673" w:rsidRPr="00BE7673" w:rsidRDefault="002618D1" w:rsidP="00030204">
      <w:pPr>
        <w:pStyle w:val="berschrift1"/>
      </w:pPr>
      <w:bookmarkStart w:id="49" w:name="_Ref515624672"/>
      <w:bookmarkStart w:id="50" w:name="_Toc515626877"/>
      <w:r>
        <w:t xml:space="preserve">Prototypische </w:t>
      </w:r>
      <w:r w:rsidR="00C83E00">
        <w:t>Umsetzung</w:t>
      </w:r>
      <w:bookmarkEnd w:id="49"/>
      <w:bookmarkEnd w:id="50"/>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51" w:name="_Toc515626878"/>
      <w:r>
        <w:t>Hardware</w:t>
      </w:r>
      <w:bookmarkEnd w:id="51"/>
      <w:r>
        <w:t xml:space="preserve"> </w:t>
      </w:r>
    </w:p>
    <w:p w:rsidR="00D34623" w:rsidRDefault="00536D98" w:rsidP="002867EB">
      <w:pPr>
        <w:pStyle w:val="berschrift3"/>
      </w:pPr>
      <w:bookmarkStart w:id="52" w:name="_Toc515626879"/>
      <w:r>
        <w:t>Verwendete Komponenten</w:t>
      </w:r>
      <w:bookmarkEnd w:id="52"/>
    </w:p>
    <w:p w:rsidR="00331992" w:rsidRDefault="00331992" w:rsidP="00331992"/>
    <w:p w:rsidR="00331992" w:rsidRPr="00331992" w:rsidRDefault="00331992" w:rsidP="00331992">
      <w:r>
        <w:t>Endlagenschalter</w:t>
      </w:r>
    </w:p>
    <w:p w:rsidR="00536D98" w:rsidRDefault="00536D98" w:rsidP="002867EB">
      <w:pPr>
        <w:pStyle w:val="berschrift3"/>
      </w:pPr>
      <w:bookmarkStart w:id="53" w:name="_Toc515626880"/>
      <w:r>
        <w:t>Schnittstellen</w:t>
      </w:r>
      <w:bookmarkEnd w:id="53"/>
    </w:p>
    <w:p w:rsidR="00E5135B" w:rsidRPr="00E5135B" w:rsidRDefault="00E5135B" w:rsidP="00E5135B">
      <w:pPr>
        <w:pStyle w:val="berschrift3"/>
      </w:pPr>
      <w:bookmarkStart w:id="54" w:name="_Toc515626881"/>
      <w:r>
        <w:t xml:space="preserve">Aufbau des Prototypen und des </w:t>
      </w:r>
      <w:proofErr w:type="spellStart"/>
      <w:r>
        <w:t>Tastermodells</w:t>
      </w:r>
      <w:bookmarkEnd w:id="54"/>
      <w:proofErr w:type="spellEnd"/>
    </w:p>
    <w:p w:rsidR="00D34623" w:rsidRDefault="00D34623" w:rsidP="002867EB">
      <w:pPr>
        <w:pStyle w:val="berschrift2"/>
      </w:pPr>
      <w:bookmarkStart w:id="55" w:name="_Toc515626882"/>
      <w:r>
        <w:t>Software</w:t>
      </w:r>
      <w:bookmarkEnd w:id="55"/>
    </w:p>
    <w:p w:rsidR="009F7F8A" w:rsidRPr="009F7F8A" w:rsidRDefault="00FB6F96" w:rsidP="004107F8">
      <w:pPr>
        <w:pStyle w:val="berschrift3"/>
      </w:pPr>
      <w:bookmarkStart w:id="56" w:name="_Toc515626883"/>
      <w:r>
        <w:t>Realisierung der Bildverarbeitungsfunktionen</w:t>
      </w:r>
      <w:bookmarkEnd w:id="56"/>
    </w:p>
    <w:p w:rsidR="00CE236A" w:rsidRDefault="00CE236A" w:rsidP="00CE236A">
      <w:pPr>
        <w:pStyle w:val="berschrift3"/>
      </w:pPr>
      <w:bookmarkStart w:id="57" w:name="_Toc515626884"/>
      <w:r>
        <w:t>Firmware zur Bewegungssteuerung</w:t>
      </w:r>
      <w:bookmarkEnd w:id="57"/>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58" w:name="_Toc515626885"/>
      <w:r>
        <w:t>Schnittstellen</w:t>
      </w:r>
      <w:bookmarkEnd w:id="58"/>
    </w:p>
    <w:p w:rsidR="004107F8" w:rsidRPr="004107F8" w:rsidRDefault="004107F8" w:rsidP="004107F8">
      <w:r>
        <w:t>Benutzer und Systemintern (nach außen und innen)</w:t>
      </w:r>
    </w:p>
    <w:p w:rsidR="00F84077" w:rsidRDefault="007F3537" w:rsidP="005C306F">
      <w:pPr>
        <w:pStyle w:val="berschrift3"/>
      </w:pPr>
      <w:bookmarkStart w:id="59" w:name="_Toc515626886"/>
      <w:r>
        <w:lastRenderedPageBreak/>
        <w:t>Programms</w:t>
      </w:r>
      <w:r w:rsidR="00F84077">
        <w:t>truktur</w:t>
      </w:r>
      <w:bookmarkEnd w:id="59"/>
    </w:p>
    <w:p w:rsidR="00AF02AA" w:rsidRDefault="00AF02AA" w:rsidP="005A6354"/>
    <w:p w:rsidR="00136FB6" w:rsidRDefault="00136FB6" w:rsidP="00893473">
      <w:pPr>
        <w:pStyle w:val="berschrift2"/>
      </w:pPr>
      <w:bookmarkStart w:id="60" w:name="_Toc515626887"/>
      <w:r>
        <w:t>Ergebnisse der Prototypenentwicklung</w:t>
      </w:r>
      <w:bookmarkEnd w:id="60"/>
    </w:p>
    <w:p w:rsidR="00F94DA6" w:rsidRDefault="00F94DA6" w:rsidP="005A6354"/>
    <w:p w:rsidR="00BE7673" w:rsidRDefault="00BE7673" w:rsidP="00030204">
      <w:pPr>
        <w:pStyle w:val="berschrift1"/>
      </w:pPr>
      <w:bookmarkStart w:id="61" w:name="_Toc515626888"/>
      <w:r>
        <w:t>Fazit und Ausblick</w:t>
      </w:r>
      <w:bookmarkEnd w:id="61"/>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62"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62"/>
        </w:p>
        <w:sdt>
          <w:sdtPr>
            <w:id w:val="111145805"/>
            <w:bibliography/>
          </w:sdtPr>
          <w:sdtEndPr/>
          <w:sdtContent>
            <w:p w:rsidR="00C31D89"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C31D89">
                <w:trPr>
                  <w:divId w:val="1745107380"/>
                  <w:tblCellSpacing w:w="15" w:type="dxa"/>
                </w:trPr>
                <w:tc>
                  <w:tcPr>
                    <w:tcW w:w="50" w:type="pct"/>
                    <w:hideMark/>
                  </w:tcPr>
                  <w:p w:rsidR="00C31D89" w:rsidRDefault="00C31D89" w:rsidP="00C31D89">
                    <w:pPr>
                      <w:pStyle w:val="Literaturverzeichnis"/>
                      <w:ind w:right="-119"/>
                      <w:rPr>
                        <w:noProof/>
                        <w:szCs w:val="24"/>
                      </w:rPr>
                    </w:pPr>
                    <w:r>
                      <w:rPr>
                        <w:noProof/>
                      </w:rPr>
                      <w:t xml:space="preserve">[1] </w:t>
                    </w:r>
                  </w:p>
                </w:tc>
                <w:tc>
                  <w:tcPr>
                    <w:tcW w:w="0" w:type="auto"/>
                    <w:hideMark/>
                  </w:tcPr>
                  <w:p w:rsidR="00C31D89" w:rsidRDefault="00C31D89">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 </w:t>
                    </w:r>
                  </w:p>
                </w:tc>
                <w:tc>
                  <w:tcPr>
                    <w:tcW w:w="0" w:type="auto"/>
                    <w:hideMark/>
                  </w:tcPr>
                  <w:p w:rsidR="00C31D89" w:rsidRDefault="00C31D89">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 </w:t>
                    </w:r>
                  </w:p>
                </w:tc>
                <w:tc>
                  <w:tcPr>
                    <w:tcW w:w="0" w:type="auto"/>
                    <w:hideMark/>
                  </w:tcPr>
                  <w:p w:rsidR="00C31D89" w:rsidRDefault="00C31D89">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4] </w:t>
                    </w:r>
                  </w:p>
                </w:tc>
                <w:tc>
                  <w:tcPr>
                    <w:tcW w:w="0" w:type="auto"/>
                    <w:hideMark/>
                  </w:tcPr>
                  <w:p w:rsidR="00C31D89" w:rsidRDefault="00C31D89">
                    <w:pPr>
                      <w:pStyle w:val="Literaturverzeichnis"/>
                      <w:rPr>
                        <w:noProof/>
                      </w:rPr>
                    </w:pPr>
                    <w:r>
                      <w:rPr>
                        <w:noProof/>
                      </w:rPr>
                      <w:t>VDI, „VDI Richtlinie 2860: Montage- und Handhabungstechnik; Handhabungsfunktionen, Handhabungseinrichtungen; Begriffe, Definitionen, Symbole,“ VDI, Düsseldorf, 1990.</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5] </w:t>
                    </w:r>
                  </w:p>
                </w:tc>
                <w:tc>
                  <w:tcPr>
                    <w:tcW w:w="0" w:type="auto"/>
                    <w:hideMark/>
                  </w:tcPr>
                  <w:p w:rsidR="00C31D89" w:rsidRDefault="00C31D89">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6] </w:t>
                    </w:r>
                  </w:p>
                </w:tc>
                <w:tc>
                  <w:tcPr>
                    <w:tcW w:w="0" w:type="auto"/>
                    <w:hideMark/>
                  </w:tcPr>
                  <w:p w:rsidR="00C31D89" w:rsidRDefault="00C31D89">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7] </w:t>
                    </w:r>
                  </w:p>
                </w:tc>
                <w:tc>
                  <w:tcPr>
                    <w:tcW w:w="0" w:type="auto"/>
                    <w:hideMark/>
                  </w:tcPr>
                  <w:p w:rsidR="00C31D89" w:rsidRDefault="00C31D89">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8] </w:t>
                    </w:r>
                  </w:p>
                </w:tc>
                <w:tc>
                  <w:tcPr>
                    <w:tcW w:w="0" w:type="auto"/>
                    <w:hideMark/>
                  </w:tcPr>
                  <w:p w:rsidR="00C31D89" w:rsidRDefault="00C31D89">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9] </w:t>
                    </w:r>
                  </w:p>
                </w:tc>
                <w:tc>
                  <w:tcPr>
                    <w:tcW w:w="0" w:type="auto"/>
                    <w:hideMark/>
                  </w:tcPr>
                  <w:p w:rsidR="00C31D89" w:rsidRDefault="00C31D89">
                    <w:pPr>
                      <w:pStyle w:val="Literaturverzeichnis"/>
                      <w:rPr>
                        <w:noProof/>
                      </w:rPr>
                    </w:pPr>
                    <w:r>
                      <w:rPr>
                        <w:noProof/>
                      </w:rPr>
                      <w:t xml:space="preserve">L. Priese, Computer Vision - Einführung in die Verarbeitung und Analyse digitaler Bilder, Berlin Heidelberg: Springer Vieweg, 2015. </w:t>
                    </w:r>
                  </w:p>
                </w:tc>
              </w:tr>
              <w:tr w:rsidR="00C31D89">
                <w:trPr>
                  <w:divId w:val="1745107380"/>
                  <w:tblCellSpacing w:w="15" w:type="dxa"/>
                </w:trPr>
                <w:tc>
                  <w:tcPr>
                    <w:tcW w:w="50" w:type="pct"/>
                    <w:hideMark/>
                  </w:tcPr>
                  <w:p w:rsidR="00C31D89" w:rsidRDefault="00C31D89" w:rsidP="00C31D89">
                    <w:pPr>
                      <w:pStyle w:val="Literaturverzeichnis"/>
                      <w:ind w:right="-261"/>
                      <w:rPr>
                        <w:noProof/>
                      </w:rPr>
                    </w:pPr>
                    <w:r>
                      <w:rPr>
                        <w:noProof/>
                      </w:rPr>
                      <w:t xml:space="preserve">[10] </w:t>
                    </w:r>
                  </w:p>
                </w:tc>
                <w:tc>
                  <w:tcPr>
                    <w:tcW w:w="0" w:type="auto"/>
                    <w:hideMark/>
                  </w:tcPr>
                  <w:p w:rsidR="00C31D89" w:rsidRDefault="00C31D89">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1] </w:t>
                    </w:r>
                  </w:p>
                </w:tc>
                <w:tc>
                  <w:tcPr>
                    <w:tcW w:w="0" w:type="auto"/>
                    <w:hideMark/>
                  </w:tcPr>
                  <w:p w:rsidR="00C31D89" w:rsidRDefault="00C31D89">
                    <w:pPr>
                      <w:pStyle w:val="Literaturverzeichnis"/>
                      <w:rPr>
                        <w:noProof/>
                      </w:rPr>
                    </w:pPr>
                    <w:r>
                      <w:rPr>
                        <w:noProof/>
                      </w:rPr>
                      <w:t xml:space="preserve">H. Süße und E. Rodner, Bildverarbeitung und Objekterkennung - Computer Vision in Industrie und Medizin, Wiesbaden: Springer Vieweg, 201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2] </w:t>
                    </w:r>
                  </w:p>
                </w:tc>
                <w:tc>
                  <w:tcPr>
                    <w:tcW w:w="0" w:type="auto"/>
                    <w:hideMark/>
                  </w:tcPr>
                  <w:p w:rsidR="00C31D89" w:rsidRDefault="00C31D89">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3] </w:t>
                    </w:r>
                  </w:p>
                </w:tc>
                <w:tc>
                  <w:tcPr>
                    <w:tcW w:w="0" w:type="auto"/>
                    <w:hideMark/>
                  </w:tcPr>
                  <w:p w:rsidR="00C31D89" w:rsidRDefault="00C31D89">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4] </w:t>
                    </w:r>
                  </w:p>
                </w:tc>
                <w:tc>
                  <w:tcPr>
                    <w:tcW w:w="0" w:type="auto"/>
                    <w:hideMark/>
                  </w:tcPr>
                  <w:p w:rsidR="00C31D89" w:rsidRDefault="00C31D89">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5] </w:t>
                    </w:r>
                  </w:p>
                </w:tc>
                <w:tc>
                  <w:tcPr>
                    <w:tcW w:w="0" w:type="auto"/>
                    <w:hideMark/>
                  </w:tcPr>
                  <w:p w:rsidR="00C31D89" w:rsidRDefault="00C31D89">
                    <w:pPr>
                      <w:pStyle w:val="Literaturverzeichnis"/>
                      <w:rPr>
                        <w:noProof/>
                      </w:rPr>
                    </w:pPr>
                    <w:r>
                      <w:rPr>
                        <w:noProof/>
                      </w:rPr>
                      <w:t>American with Disability Act, „ADA Compliance Directory - ELEVATORS,“ 2018. [Online]. Available: http://www.ada-compliance.com/ada-compliance/ada-elevators.html. [Zugriff am 12 05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16] </w:t>
                    </w:r>
                  </w:p>
                </w:tc>
                <w:tc>
                  <w:tcPr>
                    <w:tcW w:w="0" w:type="auto"/>
                    <w:hideMark/>
                  </w:tcPr>
                  <w:p w:rsidR="00C31D89" w:rsidRDefault="00C31D89">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7] </w:t>
                    </w:r>
                  </w:p>
                </w:tc>
                <w:tc>
                  <w:tcPr>
                    <w:tcW w:w="0" w:type="auto"/>
                    <w:hideMark/>
                  </w:tcPr>
                  <w:p w:rsidR="00C31D89" w:rsidRDefault="00C31D89">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8] </w:t>
                    </w:r>
                  </w:p>
                </w:tc>
                <w:tc>
                  <w:tcPr>
                    <w:tcW w:w="0" w:type="auto"/>
                    <w:hideMark/>
                  </w:tcPr>
                  <w:p w:rsidR="00C31D89" w:rsidRDefault="00C31D89">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19] </w:t>
                    </w:r>
                  </w:p>
                </w:tc>
                <w:tc>
                  <w:tcPr>
                    <w:tcW w:w="0" w:type="auto"/>
                    <w:hideMark/>
                  </w:tcPr>
                  <w:p w:rsidR="00C31D89" w:rsidRDefault="00C31D89">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0] </w:t>
                    </w:r>
                  </w:p>
                </w:tc>
                <w:tc>
                  <w:tcPr>
                    <w:tcW w:w="0" w:type="auto"/>
                    <w:hideMark/>
                  </w:tcPr>
                  <w:p w:rsidR="00C31D89" w:rsidRDefault="00C31D89">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1] </w:t>
                    </w:r>
                  </w:p>
                </w:tc>
                <w:tc>
                  <w:tcPr>
                    <w:tcW w:w="0" w:type="auto"/>
                    <w:hideMark/>
                  </w:tcPr>
                  <w:p w:rsidR="00C31D89" w:rsidRDefault="00C31D89">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2] </w:t>
                    </w:r>
                  </w:p>
                </w:tc>
                <w:tc>
                  <w:tcPr>
                    <w:tcW w:w="0" w:type="auto"/>
                    <w:hideMark/>
                  </w:tcPr>
                  <w:p w:rsidR="00C31D89" w:rsidRDefault="00C31D89">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3] </w:t>
                    </w:r>
                  </w:p>
                </w:tc>
                <w:tc>
                  <w:tcPr>
                    <w:tcW w:w="0" w:type="auto"/>
                    <w:hideMark/>
                  </w:tcPr>
                  <w:p w:rsidR="00C31D89" w:rsidRDefault="00C31D89">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24] </w:t>
                    </w:r>
                  </w:p>
                </w:tc>
                <w:tc>
                  <w:tcPr>
                    <w:tcW w:w="0" w:type="auto"/>
                    <w:hideMark/>
                  </w:tcPr>
                  <w:p w:rsidR="00C31D89" w:rsidRDefault="00C31D89">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5] </w:t>
                    </w:r>
                  </w:p>
                </w:tc>
                <w:tc>
                  <w:tcPr>
                    <w:tcW w:w="0" w:type="auto"/>
                    <w:hideMark/>
                  </w:tcPr>
                  <w:p w:rsidR="00C31D89" w:rsidRDefault="00C31D89">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6] </w:t>
                    </w:r>
                  </w:p>
                </w:tc>
                <w:tc>
                  <w:tcPr>
                    <w:tcW w:w="0" w:type="auto"/>
                    <w:hideMark/>
                  </w:tcPr>
                  <w:p w:rsidR="00C31D89" w:rsidRDefault="00C31D89">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7] </w:t>
                    </w:r>
                  </w:p>
                </w:tc>
                <w:tc>
                  <w:tcPr>
                    <w:tcW w:w="0" w:type="auto"/>
                    <w:hideMark/>
                  </w:tcPr>
                  <w:p w:rsidR="00C31D89" w:rsidRDefault="00C31D89">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8] </w:t>
                    </w:r>
                  </w:p>
                </w:tc>
                <w:tc>
                  <w:tcPr>
                    <w:tcW w:w="0" w:type="auto"/>
                    <w:hideMark/>
                  </w:tcPr>
                  <w:p w:rsidR="00C31D89" w:rsidRDefault="00C31D89">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29] </w:t>
                    </w:r>
                  </w:p>
                </w:tc>
                <w:tc>
                  <w:tcPr>
                    <w:tcW w:w="0" w:type="auto"/>
                    <w:hideMark/>
                  </w:tcPr>
                  <w:p w:rsidR="00C31D89" w:rsidRDefault="00C31D89">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0] </w:t>
                    </w:r>
                  </w:p>
                </w:tc>
                <w:tc>
                  <w:tcPr>
                    <w:tcW w:w="0" w:type="auto"/>
                    <w:hideMark/>
                  </w:tcPr>
                  <w:p w:rsidR="00C31D89" w:rsidRDefault="00C31D89">
                    <w:pPr>
                      <w:pStyle w:val="Literaturverzeichnis"/>
                      <w:rPr>
                        <w:noProof/>
                      </w:rPr>
                    </w:pPr>
                    <w:r>
                      <w:rPr>
                        <w:noProof/>
                      </w:rPr>
                      <w:t>J. Hughes, „Raspberry Pi Camera Module,“ 3 März 2017. [Online]. Available: https://www.raspberrypi.org/documentation/hardware/camera/README.md. [Zugriff am 6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1] </w:t>
                    </w:r>
                  </w:p>
                </w:tc>
                <w:tc>
                  <w:tcPr>
                    <w:tcW w:w="0" w:type="auto"/>
                    <w:hideMark/>
                  </w:tcPr>
                  <w:p w:rsidR="00C31D89" w:rsidRDefault="00C31D89">
                    <w:pPr>
                      <w:pStyle w:val="Literaturverzeichnis"/>
                      <w:rPr>
                        <w:noProof/>
                      </w:rPr>
                    </w:pPr>
                    <w:r>
                      <w:rPr>
                        <w:noProof/>
                      </w:rPr>
                      <w:t>J. Alt, „Walter,“ 2 März 2017. [Online]. Available: https://walter.readthedocs.io/en/latest/. [Zugriff am 20 2 2018].</w:t>
                    </w:r>
                  </w:p>
                </w:tc>
              </w:tr>
              <w:tr w:rsidR="00C31D89">
                <w:trPr>
                  <w:divId w:val="1745107380"/>
                  <w:tblCellSpacing w:w="15" w:type="dxa"/>
                </w:trPr>
                <w:tc>
                  <w:tcPr>
                    <w:tcW w:w="50" w:type="pct"/>
                    <w:hideMark/>
                  </w:tcPr>
                  <w:p w:rsidR="00C31D89" w:rsidRDefault="00C31D89">
                    <w:pPr>
                      <w:pStyle w:val="Literaturverzeichnis"/>
                      <w:rPr>
                        <w:noProof/>
                      </w:rPr>
                    </w:pPr>
                    <w:r>
                      <w:rPr>
                        <w:noProof/>
                      </w:rPr>
                      <w:lastRenderedPageBreak/>
                      <w:t xml:space="preserve">[32] </w:t>
                    </w:r>
                  </w:p>
                </w:tc>
                <w:tc>
                  <w:tcPr>
                    <w:tcW w:w="0" w:type="auto"/>
                    <w:hideMark/>
                  </w:tcPr>
                  <w:p w:rsidR="00C31D89" w:rsidRDefault="00C31D89">
                    <w:pPr>
                      <w:pStyle w:val="Literaturverzeichnis"/>
                      <w:rPr>
                        <w:noProof/>
                      </w:rPr>
                    </w:pPr>
                    <w:r>
                      <w:rPr>
                        <w:noProof/>
                      </w:rPr>
                      <w:t>J. Le, „Robot Arm MK2 Plus,“ 6 September 2017. [Online]. Available: https://www.thingiverse.com/thing:2520572. [Zugriff am 5 Januar 2018].</w:t>
                    </w:r>
                  </w:p>
                </w:tc>
              </w:tr>
              <w:tr w:rsidR="00C31D89">
                <w:trPr>
                  <w:divId w:val="1745107380"/>
                  <w:tblCellSpacing w:w="15" w:type="dxa"/>
                </w:trPr>
                <w:tc>
                  <w:tcPr>
                    <w:tcW w:w="50" w:type="pct"/>
                    <w:hideMark/>
                  </w:tcPr>
                  <w:p w:rsidR="00C31D89" w:rsidRDefault="00C31D89">
                    <w:pPr>
                      <w:pStyle w:val="Literaturverzeichnis"/>
                      <w:rPr>
                        <w:noProof/>
                      </w:rPr>
                    </w:pPr>
                    <w:r>
                      <w:rPr>
                        <w:noProof/>
                      </w:rPr>
                      <w:t xml:space="preserve">[33] </w:t>
                    </w:r>
                  </w:p>
                </w:tc>
                <w:tc>
                  <w:tcPr>
                    <w:tcW w:w="0" w:type="auto"/>
                    <w:hideMark/>
                  </w:tcPr>
                  <w:p w:rsidR="00C31D89" w:rsidRDefault="00C31D89">
                    <w:pPr>
                      <w:pStyle w:val="Literaturverzeichnis"/>
                      <w:rPr>
                        <w:noProof/>
                      </w:rPr>
                    </w:pPr>
                    <w:r>
                      <w:rPr>
                        <w:noProof/>
                      </w:rPr>
                      <w:t>Assistive Innovations, „iARM,“ Assistive Innovations, [Online]. Available: https://www.assistive-innovations.com/de/roboterarme/iarm-de. [Zugriff am 18 Mai 2018].</w:t>
                    </w:r>
                  </w:p>
                </w:tc>
              </w:tr>
            </w:tbl>
            <w:p w:rsidR="00C31D89" w:rsidRDefault="00C31D89">
              <w:pPr>
                <w:divId w:val="1745107380"/>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63" w:name="_Toc515626890"/>
      <w:r>
        <w:lastRenderedPageBreak/>
        <w:t>Abbildungsverzeichnis</w:t>
      </w:r>
      <w:bookmarkEnd w:id="63"/>
    </w:p>
    <w:p w:rsidR="0008279A" w:rsidRPr="00E475E5" w:rsidRDefault="0008279A" w:rsidP="005A6354"/>
    <w:p w:rsidR="00C31D89" w:rsidRDefault="00E475E5">
      <w:pPr>
        <w:pStyle w:val="Abbildungsverzeichnis"/>
        <w:tabs>
          <w:tab w:val="right" w:leader="dot" w:pos="9061"/>
        </w:tabs>
        <w:rPr>
          <w:rFonts w:eastAsiaTheme="minorEastAsia" w:cstheme="minorBidi"/>
          <w:caps w:val="0"/>
          <w:noProof/>
          <w:sz w:val="22"/>
          <w:szCs w:val="22"/>
          <w:lang w:eastAsia="de-DE"/>
        </w:rPr>
      </w:pPr>
      <w:r w:rsidRPr="00E475E5">
        <w:rPr>
          <w:rFonts w:ascii="Bookman Old Style" w:hAnsi="Bookman Old Style"/>
        </w:rPr>
        <w:fldChar w:fldCharType="begin"/>
      </w:r>
      <w:r w:rsidRPr="00E475E5">
        <w:rPr>
          <w:rFonts w:ascii="Bookman Old Style" w:hAnsi="Bookman Old Style"/>
        </w:rPr>
        <w:instrText xml:space="preserve"> TOC \h \z \c "Abbildung" </w:instrText>
      </w:r>
      <w:r w:rsidRPr="00E475E5">
        <w:rPr>
          <w:rFonts w:ascii="Bookman Old Style" w:hAnsi="Bookman Old Style"/>
        </w:rPr>
        <w:fldChar w:fldCharType="separate"/>
      </w:r>
      <w:hyperlink w:anchor="_Toc515626892" w:history="1">
        <w:r w:rsidR="00C31D89" w:rsidRPr="00EE3280">
          <w:rPr>
            <w:rStyle w:val="Hyperlink"/>
            <w:noProof/>
          </w:rPr>
          <w:t>Abbildung 1: Assistenzsystem FRIEND der Universität Bremen [7]</w:t>
        </w:r>
        <w:r w:rsidR="00C31D89">
          <w:rPr>
            <w:noProof/>
            <w:webHidden/>
          </w:rPr>
          <w:tab/>
        </w:r>
        <w:r w:rsidR="00C31D89">
          <w:rPr>
            <w:noProof/>
            <w:webHidden/>
          </w:rPr>
          <w:fldChar w:fldCharType="begin"/>
        </w:r>
        <w:r w:rsidR="00C31D89">
          <w:rPr>
            <w:noProof/>
            <w:webHidden/>
          </w:rPr>
          <w:instrText xml:space="preserve"> PAGEREF _Toc515626892 \h </w:instrText>
        </w:r>
        <w:r w:rsidR="00C31D89">
          <w:rPr>
            <w:noProof/>
            <w:webHidden/>
          </w:rPr>
        </w:r>
        <w:r w:rsidR="00C31D89">
          <w:rPr>
            <w:noProof/>
            <w:webHidden/>
          </w:rPr>
          <w:fldChar w:fldCharType="separate"/>
        </w:r>
        <w:r w:rsidR="00C31D89">
          <w:rPr>
            <w:noProof/>
            <w:webHidden/>
          </w:rPr>
          <w:t>5</w:t>
        </w:r>
        <w:r w:rsidR="00C31D89">
          <w:rPr>
            <w:noProof/>
            <w:webHidden/>
          </w:rPr>
          <w:fldChar w:fldCharType="end"/>
        </w:r>
      </w:hyperlink>
    </w:p>
    <w:p w:rsidR="00C31D89" w:rsidRDefault="00C31D89">
      <w:pPr>
        <w:pStyle w:val="Abbildungsverzeichnis"/>
        <w:tabs>
          <w:tab w:val="right" w:leader="dot" w:pos="9061"/>
        </w:tabs>
        <w:rPr>
          <w:rFonts w:eastAsiaTheme="minorEastAsia" w:cstheme="minorBidi"/>
          <w:caps w:val="0"/>
          <w:noProof/>
          <w:sz w:val="22"/>
          <w:szCs w:val="22"/>
          <w:lang w:eastAsia="de-DE"/>
        </w:rPr>
      </w:pPr>
      <w:hyperlink w:anchor="_Toc515626893" w:history="1">
        <w:r w:rsidRPr="00EE3280">
          <w:rPr>
            <w:rStyle w:val="Hyperlink"/>
            <w:noProof/>
          </w:rPr>
          <w:t>Abbildung 2: Vier Grundtypen zur Merkmalsberechnung nach Viola und Jones in verschiedener Skalierung und Position [12]</w:t>
        </w:r>
        <w:r>
          <w:rPr>
            <w:noProof/>
            <w:webHidden/>
          </w:rPr>
          <w:tab/>
        </w:r>
        <w:r>
          <w:rPr>
            <w:noProof/>
            <w:webHidden/>
          </w:rPr>
          <w:fldChar w:fldCharType="begin"/>
        </w:r>
        <w:r>
          <w:rPr>
            <w:noProof/>
            <w:webHidden/>
          </w:rPr>
          <w:instrText xml:space="preserve"> PAGEREF _Toc515626893 \h </w:instrText>
        </w:r>
        <w:r>
          <w:rPr>
            <w:noProof/>
            <w:webHidden/>
          </w:rPr>
        </w:r>
        <w:r>
          <w:rPr>
            <w:noProof/>
            <w:webHidden/>
          </w:rPr>
          <w:fldChar w:fldCharType="separate"/>
        </w:r>
        <w:r>
          <w:rPr>
            <w:noProof/>
            <w:webHidden/>
          </w:rPr>
          <w:t>7</w:t>
        </w:r>
        <w:r>
          <w:rPr>
            <w:noProof/>
            <w:webHidden/>
          </w:rPr>
          <w:fldChar w:fldCharType="end"/>
        </w:r>
      </w:hyperlink>
    </w:p>
    <w:p w:rsidR="00C31D89" w:rsidRDefault="00C31D89">
      <w:pPr>
        <w:pStyle w:val="Abbildungsverzeichnis"/>
        <w:tabs>
          <w:tab w:val="right" w:leader="dot" w:pos="9061"/>
        </w:tabs>
        <w:rPr>
          <w:rFonts w:eastAsiaTheme="minorEastAsia" w:cstheme="minorBidi"/>
          <w:caps w:val="0"/>
          <w:noProof/>
          <w:sz w:val="22"/>
          <w:szCs w:val="22"/>
          <w:lang w:eastAsia="de-DE"/>
        </w:rPr>
      </w:pPr>
      <w:hyperlink w:anchor="_Toc515626894" w:history="1">
        <w:r w:rsidRPr="00EE3280">
          <w:rPr>
            <w:rStyle w:val="Hyperlink"/>
            <w:noProof/>
          </w:rPr>
          <w:t>Abbildung 3: Erkannte Taster (links) und zugehöriges ermitteltes Gitter (rechts) [16].</w:t>
        </w:r>
        <w:r>
          <w:rPr>
            <w:noProof/>
            <w:webHidden/>
          </w:rPr>
          <w:tab/>
        </w:r>
        <w:r>
          <w:rPr>
            <w:noProof/>
            <w:webHidden/>
          </w:rPr>
          <w:fldChar w:fldCharType="begin"/>
        </w:r>
        <w:r>
          <w:rPr>
            <w:noProof/>
            <w:webHidden/>
          </w:rPr>
          <w:instrText xml:space="preserve"> PAGEREF _Toc515626894 \h </w:instrText>
        </w:r>
        <w:r>
          <w:rPr>
            <w:noProof/>
            <w:webHidden/>
          </w:rPr>
        </w:r>
        <w:r>
          <w:rPr>
            <w:noProof/>
            <w:webHidden/>
          </w:rPr>
          <w:fldChar w:fldCharType="separate"/>
        </w:r>
        <w:r>
          <w:rPr>
            <w:noProof/>
            <w:webHidden/>
          </w:rPr>
          <w:t>8</w:t>
        </w:r>
        <w:r>
          <w:rPr>
            <w:noProof/>
            <w:webHidden/>
          </w:rPr>
          <w:fldChar w:fldCharType="end"/>
        </w:r>
      </w:hyperlink>
    </w:p>
    <w:p w:rsidR="00C31D89" w:rsidRDefault="00C31D89">
      <w:pPr>
        <w:pStyle w:val="Abbildungsverzeichnis"/>
        <w:tabs>
          <w:tab w:val="right" w:leader="dot" w:pos="9061"/>
        </w:tabs>
        <w:rPr>
          <w:rFonts w:eastAsiaTheme="minorEastAsia" w:cstheme="minorBidi"/>
          <w:caps w:val="0"/>
          <w:noProof/>
          <w:sz w:val="22"/>
          <w:szCs w:val="22"/>
          <w:lang w:eastAsia="de-DE"/>
        </w:rPr>
      </w:pPr>
      <w:hyperlink w:anchor="_Toc515626895" w:history="1">
        <w:r w:rsidRPr="00EE3280">
          <w:rPr>
            <w:rStyle w:val="Hyperlink"/>
            <w:noProof/>
          </w:rPr>
          <w:t>Abbildung 4: Kinematischer Aufbau des Manipulators nach VDI 2861 (links) und Schema des Originals (rechts)</w:t>
        </w:r>
        <w:r>
          <w:rPr>
            <w:noProof/>
            <w:webHidden/>
          </w:rPr>
          <w:tab/>
        </w:r>
        <w:r>
          <w:rPr>
            <w:noProof/>
            <w:webHidden/>
          </w:rPr>
          <w:fldChar w:fldCharType="begin"/>
        </w:r>
        <w:r>
          <w:rPr>
            <w:noProof/>
            <w:webHidden/>
          </w:rPr>
          <w:instrText xml:space="preserve"> PAGEREF _Toc515626895 \h </w:instrText>
        </w:r>
        <w:r>
          <w:rPr>
            <w:noProof/>
            <w:webHidden/>
          </w:rPr>
        </w:r>
        <w:r>
          <w:rPr>
            <w:noProof/>
            <w:webHidden/>
          </w:rPr>
          <w:fldChar w:fldCharType="separate"/>
        </w:r>
        <w:r>
          <w:rPr>
            <w:noProof/>
            <w:webHidden/>
          </w:rPr>
          <w:t>21</w:t>
        </w:r>
        <w:r>
          <w:rPr>
            <w:noProof/>
            <w:webHidden/>
          </w:rPr>
          <w:fldChar w:fldCharType="end"/>
        </w:r>
      </w:hyperlink>
    </w:p>
    <w:p w:rsidR="00C31D89" w:rsidRDefault="00C31D89">
      <w:pPr>
        <w:pStyle w:val="Abbildungsverzeichnis"/>
        <w:tabs>
          <w:tab w:val="right" w:leader="dot" w:pos="9061"/>
        </w:tabs>
        <w:rPr>
          <w:rFonts w:eastAsiaTheme="minorEastAsia" w:cstheme="minorBidi"/>
          <w:caps w:val="0"/>
          <w:noProof/>
          <w:sz w:val="22"/>
          <w:szCs w:val="22"/>
          <w:lang w:eastAsia="de-DE"/>
        </w:rPr>
      </w:pPr>
      <w:hyperlink w:anchor="_Toc515626896" w:history="1">
        <w:r w:rsidRPr="00EE3280">
          <w:rPr>
            <w:rStyle w:val="Hyperlink"/>
            <w:noProof/>
          </w:rPr>
          <w:t>Abbildung 5: Aufbau des Prototyps mit Schnittstellen und Verbindungen zwischen den physischen Komponenten</w:t>
        </w:r>
        <w:r>
          <w:rPr>
            <w:noProof/>
            <w:webHidden/>
          </w:rPr>
          <w:tab/>
        </w:r>
        <w:r>
          <w:rPr>
            <w:noProof/>
            <w:webHidden/>
          </w:rPr>
          <w:fldChar w:fldCharType="begin"/>
        </w:r>
        <w:r>
          <w:rPr>
            <w:noProof/>
            <w:webHidden/>
          </w:rPr>
          <w:instrText xml:space="preserve"> PAGEREF _Toc515626896 \h </w:instrText>
        </w:r>
        <w:r>
          <w:rPr>
            <w:noProof/>
            <w:webHidden/>
          </w:rPr>
        </w:r>
        <w:r>
          <w:rPr>
            <w:noProof/>
            <w:webHidden/>
          </w:rPr>
          <w:fldChar w:fldCharType="separate"/>
        </w:r>
        <w:r>
          <w:rPr>
            <w:noProof/>
            <w:webHidden/>
          </w:rPr>
          <w:t>22</w:t>
        </w:r>
        <w:r>
          <w:rPr>
            <w:noProof/>
            <w:webHidden/>
          </w:rPr>
          <w:fldChar w:fldCharType="end"/>
        </w:r>
      </w:hyperlink>
    </w:p>
    <w:p w:rsidR="00E475E5" w:rsidRDefault="00E475E5" w:rsidP="005A6354">
      <w:r w:rsidRPr="00E475E5">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64" w:name="_Toc515626891"/>
      <w:r>
        <w:lastRenderedPageBreak/>
        <w:t>Anhang A: Materialliste</w:t>
      </w:r>
      <w:bookmarkEnd w:id="64"/>
    </w:p>
    <w:p w:rsidR="007705E7" w:rsidRDefault="007705E7">
      <w:pPr>
        <w:spacing w:line="259" w:lineRule="auto"/>
        <w:jc w:val="left"/>
      </w:pPr>
    </w:p>
    <w:p w:rsidR="007705E7" w:rsidRDefault="007705E7" w:rsidP="005A6354"/>
    <w:sectPr w:rsidR="007705E7" w:rsidSect="00AD71B0">
      <w:footerReference w:type="default" r:id="rId1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388" w:rsidRDefault="00860388" w:rsidP="00115A58">
      <w:pPr>
        <w:spacing w:after="0" w:line="240" w:lineRule="auto"/>
      </w:pPr>
      <w:r>
        <w:separator/>
      </w:r>
    </w:p>
  </w:endnote>
  <w:endnote w:type="continuationSeparator" w:id="0">
    <w:p w:rsidR="00860388" w:rsidRDefault="0086038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264E65" w:rsidRDefault="00264E65" w:rsidP="00D77E2F">
        <w:pPr>
          <w:pStyle w:val="Fuzeile"/>
          <w:jc w:val="right"/>
        </w:pPr>
        <w:r>
          <w:fldChar w:fldCharType="begin"/>
        </w:r>
        <w:r>
          <w:instrText>PAGE   \* MERGEFORMAT</w:instrText>
        </w:r>
        <w:r>
          <w:fldChar w:fldCharType="separate"/>
        </w:r>
        <w:r w:rsidR="00473732">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388" w:rsidRDefault="00860388" w:rsidP="00115A58">
      <w:pPr>
        <w:spacing w:after="0" w:line="240" w:lineRule="auto"/>
      </w:pPr>
      <w:r>
        <w:separator/>
      </w:r>
    </w:p>
  </w:footnote>
  <w:footnote w:type="continuationSeparator" w:id="0">
    <w:p w:rsidR="00860388" w:rsidRDefault="00860388" w:rsidP="00115A58">
      <w:pPr>
        <w:spacing w:after="0" w:line="240" w:lineRule="auto"/>
      </w:pPr>
      <w:r>
        <w:continuationSeparator/>
      </w:r>
    </w:p>
  </w:footnote>
  <w:footnote w:id="1">
    <w:p w:rsidR="00264E65" w:rsidRDefault="00264E65">
      <w:pPr>
        <w:pStyle w:val="Funotentext"/>
      </w:pPr>
      <w:r>
        <w:rPr>
          <w:rStyle w:val="Funotenzeichen"/>
        </w:rPr>
        <w:footnoteRef/>
      </w:r>
      <w:r>
        <w:t xml:space="preserve"> Als Beispiel in Schaubildern oder Videos dient die Hilfe beim Trinken.</w:t>
      </w:r>
    </w:p>
  </w:footnote>
  <w:footnote w:id="2">
    <w:p w:rsidR="00264E65" w:rsidRDefault="00264E65">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End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264E65" w:rsidRDefault="00264E65">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264E65" w:rsidRDefault="00264E6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264E65" w:rsidRDefault="00264E65">
      <w:pPr>
        <w:pStyle w:val="Funotentext"/>
      </w:pPr>
      <w:r>
        <w:rPr>
          <w:rStyle w:val="Funotenzeichen"/>
        </w:rPr>
        <w:footnoteRef/>
      </w:r>
      <w:r>
        <w:t xml:space="preserve"> In Deutschland entspricht nur ein Teil der Fahrstuhltaster diesen Richtlinien.</w:t>
      </w:r>
    </w:p>
  </w:footnote>
  <w:footnote w:id="6">
    <w:p w:rsidR="00264E65" w:rsidRDefault="00264E65"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264E65" w:rsidRDefault="00264E65">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264E65" w:rsidRDefault="00264E6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264E65" w:rsidRDefault="00264E65">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DB12A8" w:rsidRDefault="00DB12A8">
      <w:pPr>
        <w:pStyle w:val="Funotentext"/>
      </w:pPr>
      <w:r>
        <w:rPr>
          <w:rStyle w:val="Funotenzeichen"/>
        </w:rPr>
        <w:footnoteRef/>
      </w:r>
      <w:r>
        <w:t xml:space="preserve"> Dies kann unter anderem durch Binarisierung erfolgen.</w:t>
      </w:r>
    </w:p>
  </w:footnote>
  <w:footnote w:id="11">
    <w:p w:rsidR="00264E65" w:rsidRDefault="00264E6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2">
    <w:p w:rsidR="00264E65" w:rsidRDefault="00264E65">
      <w:pPr>
        <w:pStyle w:val="Funotentext"/>
      </w:pPr>
      <w:r>
        <w:rPr>
          <w:rStyle w:val="Funotenzeichen"/>
        </w:rPr>
        <w:footnoteRef/>
      </w:r>
      <w:r>
        <w:t xml:space="preserve"> Die Form der Koordinaten (bspw. kartesisch) und das Bezugssystem sind noch zu definieren.</w:t>
      </w:r>
    </w:p>
  </w:footnote>
  <w:footnote w:id="13">
    <w:p w:rsidR="00264E65" w:rsidRDefault="00264E65">
      <w:pPr>
        <w:pStyle w:val="Funotentext"/>
      </w:pPr>
      <w:r>
        <w:rPr>
          <w:rStyle w:val="Funotenzeichen"/>
        </w:rPr>
        <w:footnoteRef/>
      </w:r>
      <w:r>
        <w:t xml:space="preserve"> Da an dieser Stelle keine genauen Aussagen getroffen werden können, wird der Grenzwert willkürlich auf 45° festgelegt.</w:t>
      </w:r>
    </w:p>
  </w:footnote>
  <w:footnote w:id="14">
    <w:p w:rsidR="00264E65" w:rsidRDefault="00264E6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49A4"/>
    <w:rsid w:val="00026935"/>
    <w:rsid w:val="00026FF9"/>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017"/>
    <w:rsid w:val="000716C1"/>
    <w:rsid w:val="00072597"/>
    <w:rsid w:val="00076048"/>
    <w:rsid w:val="000760D1"/>
    <w:rsid w:val="000769D9"/>
    <w:rsid w:val="000771D6"/>
    <w:rsid w:val="00081ACE"/>
    <w:rsid w:val="0008279A"/>
    <w:rsid w:val="0008637A"/>
    <w:rsid w:val="00087DFD"/>
    <w:rsid w:val="00090C9B"/>
    <w:rsid w:val="00090CD3"/>
    <w:rsid w:val="00091101"/>
    <w:rsid w:val="0009118F"/>
    <w:rsid w:val="000923DC"/>
    <w:rsid w:val="0009415E"/>
    <w:rsid w:val="00094B9F"/>
    <w:rsid w:val="00095408"/>
    <w:rsid w:val="000964D4"/>
    <w:rsid w:val="000A1108"/>
    <w:rsid w:val="000A15EF"/>
    <w:rsid w:val="000A4B60"/>
    <w:rsid w:val="000A75FC"/>
    <w:rsid w:val="000A7F73"/>
    <w:rsid w:val="000B0788"/>
    <w:rsid w:val="000B1477"/>
    <w:rsid w:val="000B1758"/>
    <w:rsid w:val="000B2172"/>
    <w:rsid w:val="000B31B0"/>
    <w:rsid w:val="000B3B1E"/>
    <w:rsid w:val="000B42E3"/>
    <w:rsid w:val="000B5922"/>
    <w:rsid w:val="000B5C4C"/>
    <w:rsid w:val="000B6B10"/>
    <w:rsid w:val="000C07ED"/>
    <w:rsid w:val="000C0E47"/>
    <w:rsid w:val="000C21EA"/>
    <w:rsid w:val="000C381D"/>
    <w:rsid w:val="000C770C"/>
    <w:rsid w:val="000D0F4A"/>
    <w:rsid w:val="000D10CD"/>
    <w:rsid w:val="000D3557"/>
    <w:rsid w:val="000D4875"/>
    <w:rsid w:val="000D5152"/>
    <w:rsid w:val="000D51C8"/>
    <w:rsid w:val="000D5DF4"/>
    <w:rsid w:val="000D60BC"/>
    <w:rsid w:val="000D6240"/>
    <w:rsid w:val="000E152F"/>
    <w:rsid w:val="000E2130"/>
    <w:rsid w:val="000E220D"/>
    <w:rsid w:val="000E488E"/>
    <w:rsid w:val="000E4BB5"/>
    <w:rsid w:val="000E7541"/>
    <w:rsid w:val="000E7E95"/>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350"/>
    <w:rsid w:val="0011062D"/>
    <w:rsid w:val="00112ABE"/>
    <w:rsid w:val="00113A17"/>
    <w:rsid w:val="00114C06"/>
    <w:rsid w:val="00114E1D"/>
    <w:rsid w:val="00115791"/>
    <w:rsid w:val="00115A58"/>
    <w:rsid w:val="001167DE"/>
    <w:rsid w:val="00120A7F"/>
    <w:rsid w:val="00121037"/>
    <w:rsid w:val="00121CE4"/>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69CC"/>
    <w:rsid w:val="00157BED"/>
    <w:rsid w:val="00157F21"/>
    <w:rsid w:val="001601A4"/>
    <w:rsid w:val="001628FC"/>
    <w:rsid w:val="001634F9"/>
    <w:rsid w:val="00164CF8"/>
    <w:rsid w:val="0016610A"/>
    <w:rsid w:val="00166A38"/>
    <w:rsid w:val="00166CEE"/>
    <w:rsid w:val="0017273F"/>
    <w:rsid w:val="00176051"/>
    <w:rsid w:val="00177287"/>
    <w:rsid w:val="001775F3"/>
    <w:rsid w:val="001777D5"/>
    <w:rsid w:val="00180659"/>
    <w:rsid w:val="0018289B"/>
    <w:rsid w:val="00183C88"/>
    <w:rsid w:val="001856EA"/>
    <w:rsid w:val="0018703E"/>
    <w:rsid w:val="0019002C"/>
    <w:rsid w:val="001908EB"/>
    <w:rsid w:val="00190B6C"/>
    <w:rsid w:val="00192871"/>
    <w:rsid w:val="00193882"/>
    <w:rsid w:val="00193BE5"/>
    <w:rsid w:val="00194C6E"/>
    <w:rsid w:val="001968C3"/>
    <w:rsid w:val="001A1F63"/>
    <w:rsid w:val="001A2A73"/>
    <w:rsid w:val="001A64C1"/>
    <w:rsid w:val="001A676E"/>
    <w:rsid w:val="001A78F4"/>
    <w:rsid w:val="001B0318"/>
    <w:rsid w:val="001B041E"/>
    <w:rsid w:val="001B1C4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279"/>
    <w:rsid w:val="001E4C65"/>
    <w:rsid w:val="001E4E06"/>
    <w:rsid w:val="001E5F7A"/>
    <w:rsid w:val="001E6A97"/>
    <w:rsid w:val="001E725F"/>
    <w:rsid w:val="001E78A3"/>
    <w:rsid w:val="001F13BA"/>
    <w:rsid w:val="001F5017"/>
    <w:rsid w:val="001F55A2"/>
    <w:rsid w:val="001F654F"/>
    <w:rsid w:val="001F6936"/>
    <w:rsid w:val="001F7F43"/>
    <w:rsid w:val="002001AD"/>
    <w:rsid w:val="0020080B"/>
    <w:rsid w:val="00200CD8"/>
    <w:rsid w:val="00202FBA"/>
    <w:rsid w:val="00203B4C"/>
    <w:rsid w:val="002046B5"/>
    <w:rsid w:val="002049D2"/>
    <w:rsid w:val="00204A67"/>
    <w:rsid w:val="00205044"/>
    <w:rsid w:val="00205462"/>
    <w:rsid w:val="00206175"/>
    <w:rsid w:val="00206D23"/>
    <w:rsid w:val="00207110"/>
    <w:rsid w:val="002074E7"/>
    <w:rsid w:val="00210BF9"/>
    <w:rsid w:val="002128DD"/>
    <w:rsid w:val="00212E00"/>
    <w:rsid w:val="002143D9"/>
    <w:rsid w:val="0021440E"/>
    <w:rsid w:val="00215F8F"/>
    <w:rsid w:val="0021641C"/>
    <w:rsid w:val="00221D88"/>
    <w:rsid w:val="002234C8"/>
    <w:rsid w:val="002244D4"/>
    <w:rsid w:val="002248BF"/>
    <w:rsid w:val="00226F41"/>
    <w:rsid w:val="0023052F"/>
    <w:rsid w:val="00230765"/>
    <w:rsid w:val="00230DCF"/>
    <w:rsid w:val="00230F05"/>
    <w:rsid w:val="00232285"/>
    <w:rsid w:val="00235130"/>
    <w:rsid w:val="002360B7"/>
    <w:rsid w:val="002367D2"/>
    <w:rsid w:val="002370E4"/>
    <w:rsid w:val="002431F4"/>
    <w:rsid w:val="00246260"/>
    <w:rsid w:val="002513BA"/>
    <w:rsid w:val="00251B3D"/>
    <w:rsid w:val="00253C6D"/>
    <w:rsid w:val="00254C1D"/>
    <w:rsid w:val="00255039"/>
    <w:rsid w:val="00255849"/>
    <w:rsid w:val="002561D1"/>
    <w:rsid w:val="0025775C"/>
    <w:rsid w:val="0026052B"/>
    <w:rsid w:val="002618D1"/>
    <w:rsid w:val="00262381"/>
    <w:rsid w:val="00262F21"/>
    <w:rsid w:val="00262F63"/>
    <w:rsid w:val="002630D1"/>
    <w:rsid w:val="00264E65"/>
    <w:rsid w:val="00264F06"/>
    <w:rsid w:val="00266CE7"/>
    <w:rsid w:val="002701C3"/>
    <w:rsid w:val="002709E0"/>
    <w:rsid w:val="00271BC1"/>
    <w:rsid w:val="002740FD"/>
    <w:rsid w:val="00274C31"/>
    <w:rsid w:val="0027717F"/>
    <w:rsid w:val="00277EAC"/>
    <w:rsid w:val="002823D7"/>
    <w:rsid w:val="00285E79"/>
    <w:rsid w:val="002861E8"/>
    <w:rsid w:val="002867EB"/>
    <w:rsid w:val="00287631"/>
    <w:rsid w:val="00287C59"/>
    <w:rsid w:val="00290E08"/>
    <w:rsid w:val="002918C3"/>
    <w:rsid w:val="00293E5B"/>
    <w:rsid w:val="00294999"/>
    <w:rsid w:val="00294D9E"/>
    <w:rsid w:val="00294E65"/>
    <w:rsid w:val="00296CF9"/>
    <w:rsid w:val="002A01DD"/>
    <w:rsid w:val="002A0632"/>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CFD"/>
    <w:rsid w:val="002B74E9"/>
    <w:rsid w:val="002C0E7C"/>
    <w:rsid w:val="002C6BFA"/>
    <w:rsid w:val="002C7F47"/>
    <w:rsid w:val="002D0C9B"/>
    <w:rsid w:val="002D41AD"/>
    <w:rsid w:val="002D41B4"/>
    <w:rsid w:val="002D555B"/>
    <w:rsid w:val="002D7343"/>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BF8"/>
    <w:rsid w:val="00300F29"/>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3612"/>
    <w:rsid w:val="00344F6D"/>
    <w:rsid w:val="003468C6"/>
    <w:rsid w:val="00347A95"/>
    <w:rsid w:val="003502AC"/>
    <w:rsid w:val="003504A1"/>
    <w:rsid w:val="0035079E"/>
    <w:rsid w:val="0035132A"/>
    <w:rsid w:val="00351DF4"/>
    <w:rsid w:val="00353E6C"/>
    <w:rsid w:val="00354691"/>
    <w:rsid w:val="00356FB3"/>
    <w:rsid w:val="00360776"/>
    <w:rsid w:val="00360930"/>
    <w:rsid w:val="00360C79"/>
    <w:rsid w:val="0036130B"/>
    <w:rsid w:val="003654A9"/>
    <w:rsid w:val="00365855"/>
    <w:rsid w:val="00365A5B"/>
    <w:rsid w:val="00366D46"/>
    <w:rsid w:val="00367080"/>
    <w:rsid w:val="003679B5"/>
    <w:rsid w:val="003704F5"/>
    <w:rsid w:val="003722D8"/>
    <w:rsid w:val="00373449"/>
    <w:rsid w:val="00373C38"/>
    <w:rsid w:val="0037492D"/>
    <w:rsid w:val="00374A61"/>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545"/>
    <w:rsid w:val="003A2F30"/>
    <w:rsid w:val="003A2FB8"/>
    <w:rsid w:val="003A44C5"/>
    <w:rsid w:val="003A4B19"/>
    <w:rsid w:val="003A7655"/>
    <w:rsid w:val="003A7BB7"/>
    <w:rsid w:val="003B0339"/>
    <w:rsid w:val="003B1C62"/>
    <w:rsid w:val="003B2E11"/>
    <w:rsid w:val="003B3656"/>
    <w:rsid w:val="003B3858"/>
    <w:rsid w:val="003B3DCB"/>
    <w:rsid w:val="003B460D"/>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2A9A"/>
    <w:rsid w:val="003D3A84"/>
    <w:rsid w:val="003D54A2"/>
    <w:rsid w:val="003D66F3"/>
    <w:rsid w:val="003E037F"/>
    <w:rsid w:val="003E082C"/>
    <w:rsid w:val="003E0D15"/>
    <w:rsid w:val="003E2DD8"/>
    <w:rsid w:val="003E2F2C"/>
    <w:rsid w:val="003E4F7E"/>
    <w:rsid w:val="003E5A37"/>
    <w:rsid w:val="003E5D54"/>
    <w:rsid w:val="003E6101"/>
    <w:rsid w:val="003E6ACF"/>
    <w:rsid w:val="003E7A43"/>
    <w:rsid w:val="003F08E2"/>
    <w:rsid w:val="003F22A2"/>
    <w:rsid w:val="003F2353"/>
    <w:rsid w:val="004027E6"/>
    <w:rsid w:val="00404469"/>
    <w:rsid w:val="0040498D"/>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469E6"/>
    <w:rsid w:val="004500CA"/>
    <w:rsid w:val="00453130"/>
    <w:rsid w:val="004536F3"/>
    <w:rsid w:val="0045397D"/>
    <w:rsid w:val="004540DD"/>
    <w:rsid w:val="00455E29"/>
    <w:rsid w:val="00456AE8"/>
    <w:rsid w:val="00457474"/>
    <w:rsid w:val="004575D3"/>
    <w:rsid w:val="0046076F"/>
    <w:rsid w:val="00463982"/>
    <w:rsid w:val="00463C72"/>
    <w:rsid w:val="00463D42"/>
    <w:rsid w:val="0046637C"/>
    <w:rsid w:val="00466AD0"/>
    <w:rsid w:val="00467167"/>
    <w:rsid w:val="0046734C"/>
    <w:rsid w:val="00467561"/>
    <w:rsid w:val="00471115"/>
    <w:rsid w:val="00471643"/>
    <w:rsid w:val="00471C2E"/>
    <w:rsid w:val="00471DE2"/>
    <w:rsid w:val="00472363"/>
    <w:rsid w:val="00472EB4"/>
    <w:rsid w:val="00473732"/>
    <w:rsid w:val="004747D3"/>
    <w:rsid w:val="00475134"/>
    <w:rsid w:val="00475ADA"/>
    <w:rsid w:val="00481F48"/>
    <w:rsid w:val="00482C5F"/>
    <w:rsid w:val="00482CA3"/>
    <w:rsid w:val="004837BA"/>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4E67"/>
    <w:rsid w:val="004D5389"/>
    <w:rsid w:val="004D6082"/>
    <w:rsid w:val="004D6165"/>
    <w:rsid w:val="004D666E"/>
    <w:rsid w:val="004D6B52"/>
    <w:rsid w:val="004E0625"/>
    <w:rsid w:val="004E07CF"/>
    <w:rsid w:val="004E0DCC"/>
    <w:rsid w:val="004E1A28"/>
    <w:rsid w:val="004E3B0D"/>
    <w:rsid w:val="004E4677"/>
    <w:rsid w:val="004E655E"/>
    <w:rsid w:val="004E67EC"/>
    <w:rsid w:val="004E70FF"/>
    <w:rsid w:val="004F0555"/>
    <w:rsid w:val="004F0C79"/>
    <w:rsid w:val="004F1869"/>
    <w:rsid w:val="004F3868"/>
    <w:rsid w:val="004F3DBB"/>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1D97"/>
    <w:rsid w:val="00533158"/>
    <w:rsid w:val="00533334"/>
    <w:rsid w:val="00533B7F"/>
    <w:rsid w:val="0053553B"/>
    <w:rsid w:val="00536D98"/>
    <w:rsid w:val="00541C23"/>
    <w:rsid w:val="00542046"/>
    <w:rsid w:val="00542C86"/>
    <w:rsid w:val="005435F4"/>
    <w:rsid w:val="00545720"/>
    <w:rsid w:val="0054648D"/>
    <w:rsid w:val="00550CEC"/>
    <w:rsid w:val="00550F49"/>
    <w:rsid w:val="00552F20"/>
    <w:rsid w:val="00554AD8"/>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909C7"/>
    <w:rsid w:val="005923E5"/>
    <w:rsid w:val="00593106"/>
    <w:rsid w:val="00593309"/>
    <w:rsid w:val="00597B35"/>
    <w:rsid w:val="005A4F46"/>
    <w:rsid w:val="005A6354"/>
    <w:rsid w:val="005B15D5"/>
    <w:rsid w:val="005B3417"/>
    <w:rsid w:val="005B44B7"/>
    <w:rsid w:val="005B472F"/>
    <w:rsid w:val="005B67B1"/>
    <w:rsid w:val="005B6DBE"/>
    <w:rsid w:val="005B74ED"/>
    <w:rsid w:val="005C0B27"/>
    <w:rsid w:val="005C0ED5"/>
    <w:rsid w:val="005C173B"/>
    <w:rsid w:val="005C306F"/>
    <w:rsid w:val="005C73A7"/>
    <w:rsid w:val="005D0263"/>
    <w:rsid w:val="005D02AF"/>
    <w:rsid w:val="005D0E5E"/>
    <w:rsid w:val="005D1A84"/>
    <w:rsid w:val="005D371D"/>
    <w:rsid w:val="005E07F8"/>
    <w:rsid w:val="005E0B41"/>
    <w:rsid w:val="005E1421"/>
    <w:rsid w:val="005E27CD"/>
    <w:rsid w:val="005E2C70"/>
    <w:rsid w:val="005E2DA2"/>
    <w:rsid w:val="005E2F6F"/>
    <w:rsid w:val="005E4513"/>
    <w:rsid w:val="005E61D6"/>
    <w:rsid w:val="005E6B15"/>
    <w:rsid w:val="005F0756"/>
    <w:rsid w:val="005F3BBB"/>
    <w:rsid w:val="005F423E"/>
    <w:rsid w:val="005F5F17"/>
    <w:rsid w:val="005F73C8"/>
    <w:rsid w:val="005F7940"/>
    <w:rsid w:val="00601275"/>
    <w:rsid w:val="006045F5"/>
    <w:rsid w:val="00606478"/>
    <w:rsid w:val="006066AC"/>
    <w:rsid w:val="00606913"/>
    <w:rsid w:val="00607027"/>
    <w:rsid w:val="006108D6"/>
    <w:rsid w:val="00610921"/>
    <w:rsid w:val="006115E6"/>
    <w:rsid w:val="006120E8"/>
    <w:rsid w:val="0061262F"/>
    <w:rsid w:val="00612DD8"/>
    <w:rsid w:val="0061396F"/>
    <w:rsid w:val="00614A63"/>
    <w:rsid w:val="00614E9C"/>
    <w:rsid w:val="00615F9B"/>
    <w:rsid w:val="00617A98"/>
    <w:rsid w:val="00617F04"/>
    <w:rsid w:val="00620BE4"/>
    <w:rsid w:val="00621891"/>
    <w:rsid w:val="00623742"/>
    <w:rsid w:val="006237BB"/>
    <w:rsid w:val="0062420A"/>
    <w:rsid w:val="0062487C"/>
    <w:rsid w:val="006251AB"/>
    <w:rsid w:val="00625E4C"/>
    <w:rsid w:val="006267D3"/>
    <w:rsid w:val="00626E44"/>
    <w:rsid w:val="006306EC"/>
    <w:rsid w:val="006333AA"/>
    <w:rsid w:val="006341A5"/>
    <w:rsid w:val="00635C24"/>
    <w:rsid w:val="00636074"/>
    <w:rsid w:val="0063609C"/>
    <w:rsid w:val="006362DA"/>
    <w:rsid w:val="0063677E"/>
    <w:rsid w:val="00637222"/>
    <w:rsid w:val="00637D52"/>
    <w:rsid w:val="0064093A"/>
    <w:rsid w:val="00640E31"/>
    <w:rsid w:val="00641EC8"/>
    <w:rsid w:val="0064276E"/>
    <w:rsid w:val="006449F4"/>
    <w:rsid w:val="00644AE4"/>
    <w:rsid w:val="006473F4"/>
    <w:rsid w:val="006502BD"/>
    <w:rsid w:val="00651960"/>
    <w:rsid w:val="00651FC4"/>
    <w:rsid w:val="00654B13"/>
    <w:rsid w:val="006564EE"/>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F24"/>
    <w:rsid w:val="006911EC"/>
    <w:rsid w:val="00693AA6"/>
    <w:rsid w:val="00694884"/>
    <w:rsid w:val="00695522"/>
    <w:rsid w:val="00696474"/>
    <w:rsid w:val="006964C4"/>
    <w:rsid w:val="006972FF"/>
    <w:rsid w:val="006979E1"/>
    <w:rsid w:val="00697ED0"/>
    <w:rsid w:val="006A175A"/>
    <w:rsid w:val="006A19C6"/>
    <w:rsid w:val="006A23BD"/>
    <w:rsid w:val="006A35C9"/>
    <w:rsid w:val="006A3A38"/>
    <w:rsid w:val="006A41DB"/>
    <w:rsid w:val="006A4B64"/>
    <w:rsid w:val="006A5E46"/>
    <w:rsid w:val="006A606C"/>
    <w:rsid w:val="006A61A7"/>
    <w:rsid w:val="006A61BE"/>
    <w:rsid w:val="006A6815"/>
    <w:rsid w:val="006B095D"/>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C65AF"/>
    <w:rsid w:val="006C7E2D"/>
    <w:rsid w:val="006D0D87"/>
    <w:rsid w:val="006D124B"/>
    <w:rsid w:val="006D2298"/>
    <w:rsid w:val="006D33CF"/>
    <w:rsid w:val="006D432E"/>
    <w:rsid w:val="006D6866"/>
    <w:rsid w:val="006E0816"/>
    <w:rsid w:val="006E2692"/>
    <w:rsid w:val="006E2FD8"/>
    <w:rsid w:val="006E36CA"/>
    <w:rsid w:val="006E4549"/>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5E1"/>
    <w:rsid w:val="00700ACB"/>
    <w:rsid w:val="0070161D"/>
    <w:rsid w:val="00701DB0"/>
    <w:rsid w:val="00703C40"/>
    <w:rsid w:val="007046E3"/>
    <w:rsid w:val="00705B32"/>
    <w:rsid w:val="00705EB8"/>
    <w:rsid w:val="00707782"/>
    <w:rsid w:val="00711F53"/>
    <w:rsid w:val="007130DA"/>
    <w:rsid w:val="00714D27"/>
    <w:rsid w:val="00716571"/>
    <w:rsid w:val="0071766F"/>
    <w:rsid w:val="00717C38"/>
    <w:rsid w:val="0072142A"/>
    <w:rsid w:val="00721490"/>
    <w:rsid w:val="00724E31"/>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6DE9"/>
    <w:rsid w:val="007470B7"/>
    <w:rsid w:val="00747711"/>
    <w:rsid w:val="00750830"/>
    <w:rsid w:val="0075209B"/>
    <w:rsid w:val="007521C9"/>
    <w:rsid w:val="0075276A"/>
    <w:rsid w:val="00752DCE"/>
    <w:rsid w:val="00752E76"/>
    <w:rsid w:val="007537C8"/>
    <w:rsid w:val="0075485B"/>
    <w:rsid w:val="00754C85"/>
    <w:rsid w:val="00755C58"/>
    <w:rsid w:val="00755F86"/>
    <w:rsid w:val="00757373"/>
    <w:rsid w:val="00763C7E"/>
    <w:rsid w:val="00763E16"/>
    <w:rsid w:val="007656A9"/>
    <w:rsid w:val="00765758"/>
    <w:rsid w:val="00765A11"/>
    <w:rsid w:val="007705E7"/>
    <w:rsid w:val="007709F2"/>
    <w:rsid w:val="007715B3"/>
    <w:rsid w:val="00771768"/>
    <w:rsid w:val="00772405"/>
    <w:rsid w:val="007730B4"/>
    <w:rsid w:val="00773427"/>
    <w:rsid w:val="00773589"/>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4164"/>
    <w:rsid w:val="007B6424"/>
    <w:rsid w:val="007B6D8A"/>
    <w:rsid w:val="007B6EFF"/>
    <w:rsid w:val="007C0113"/>
    <w:rsid w:val="007C0E08"/>
    <w:rsid w:val="007C1B69"/>
    <w:rsid w:val="007C2A92"/>
    <w:rsid w:val="007C322B"/>
    <w:rsid w:val="007C437D"/>
    <w:rsid w:val="007C4DC8"/>
    <w:rsid w:val="007C54AA"/>
    <w:rsid w:val="007D1452"/>
    <w:rsid w:val="007D25EB"/>
    <w:rsid w:val="007D30C9"/>
    <w:rsid w:val="007D647C"/>
    <w:rsid w:val="007E334A"/>
    <w:rsid w:val="007E4622"/>
    <w:rsid w:val="007E6EF5"/>
    <w:rsid w:val="007E7254"/>
    <w:rsid w:val="007E749D"/>
    <w:rsid w:val="007E7C0D"/>
    <w:rsid w:val="007F0846"/>
    <w:rsid w:val="007F0FB9"/>
    <w:rsid w:val="007F1489"/>
    <w:rsid w:val="007F3537"/>
    <w:rsid w:val="007F4FAF"/>
    <w:rsid w:val="007F6084"/>
    <w:rsid w:val="007F7041"/>
    <w:rsid w:val="008008E1"/>
    <w:rsid w:val="00800ABD"/>
    <w:rsid w:val="00802836"/>
    <w:rsid w:val="00802A50"/>
    <w:rsid w:val="00803D16"/>
    <w:rsid w:val="00805AAB"/>
    <w:rsid w:val="00805CC0"/>
    <w:rsid w:val="00806333"/>
    <w:rsid w:val="00807833"/>
    <w:rsid w:val="00807A0A"/>
    <w:rsid w:val="00812539"/>
    <w:rsid w:val="008129FC"/>
    <w:rsid w:val="0081582B"/>
    <w:rsid w:val="00815FCB"/>
    <w:rsid w:val="0081679F"/>
    <w:rsid w:val="00821EDF"/>
    <w:rsid w:val="00821FF1"/>
    <w:rsid w:val="008246A7"/>
    <w:rsid w:val="00825F2E"/>
    <w:rsid w:val="00827B89"/>
    <w:rsid w:val="008311E5"/>
    <w:rsid w:val="00834018"/>
    <w:rsid w:val="00835510"/>
    <w:rsid w:val="008357D5"/>
    <w:rsid w:val="00836A90"/>
    <w:rsid w:val="00840585"/>
    <w:rsid w:val="0084354D"/>
    <w:rsid w:val="00844283"/>
    <w:rsid w:val="00844FD8"/>
    <w:rsid w:val="00845155"/>
    <w:rsid w:val="0084548F"/>
    <w:rsid w:val="00845B3F"/>
    <w:rsid w:val="00845B46"/>
    <w:rsid w:val="00846F2F"/>
    <w:rsid w:val="0085021E"/>
    <w:rsid w:val="00851A35"/>
    <w:rsid w:val="00851ABB"/>
    <w:rsid w:val="008525A1"/>
    <w:rsid w:val="00852EAD"/>
    <w:rsid w:val="008571A9"/>
    <w:rsid w:val="00860388"/>
    <w:rsid w:val="00861300"/>
    <w:rsid w:val="00862F2D"/>
    <w:rsid w:val="008644DA"/>
    <w:rsid w:val="00864D03"/>
    <w:rsid w:val="00870A1F"/>
    <w:rsid w:val="00870EA3"/>
    <w:rsid w:val="00873609"/>
    <w:rsid w:val="0087454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4FC2"/>
    <w:rsid w:val="008A5E93"/>
    <w:rsid w:val="008B01BA"/>
    <w:rsid w:val="008B0B59"/>
    <w:rsid w:val="008B26C9"/>
    <w:rsid w:val="008B4110"/>
    <w:rsid w:val="008B6D38"/>
    <w:rsid w:val="008B7594"/>
    <w:rsid w:val="008C137A"/>
    <w:rsid w:val="008C1DC0"/>
    <w:rsid w:val="008C1E98"/>
    <w:rsid w:val="008C271E"/>
    <w:rsid w:val="008C2B77"/>
    <w:rsid w:val="008C2C01"/>
    <w:rsid w:val="008C3A2D"/>
    <w:rsid w:val="008C5CC6"/>
    <w:rsid w:val="008C5CE1"/>
    <w:rsid w:val="008D1457"/>
    <w:rsid w:val="008D1D93"/>
    <w:rsid w:val="008D5574"/>
    <w:rsid w:val="008D638A"/>
    <w:rsid w:val="008D6F32"/>
    <w:rsid w:val="008D748A"/>
    <w:rsid w:val="008D7B32"/>
    <w:rsid w:val="008E0419"/>
    <w:rsid w:val="008E0AED"/>
    <w:rsid w:val="008E0B30"/>
    <w:rsid w:val="008E168C"/>
    <w:rsid w:val="008E1E17"/>
    <w:rsid w:val="008E355A"/>
    <w:rsid w:val="008E4047"/>
    <w:rsid w:val="008E476A"/>
    <w:rsid w:val="008E5844"/>
    <w:rsid w:val="008E5C51"/>
    <w:rsid w:val="008E6DCF"/>
    <w:rsid w:val="008E70A9"/>
    <w:rsid w:val="008E7E41"/>
    <w:rsid w:val="008F0D42"/>
    <w:rsid w:val="008F0DB3"/>
    <w:rsid w:val="008F100F"/>
    <w:rsid w:val="008F3947"/>
    <w:rsid w:val="008F4ED6"/>
    <w:rsid w:val="008F5964"/>
    <w:rsid w:val="008F5C0C"/>
    <w:rsid w:val="008F67A1"/>
    <w:rsid w:val="008F6FB1"/>
    <w:rsid w:val="009006D4"/>
    <w:rsid w:val="00900A8F"/>
    <w:rsid w:val="00900F7D"/>
    <w:rsid w:val="009013F9"/>
    <w:rsid w:val="00901FA5"/>
    <w:rsid w:val="00902208"/>
    <w:rsid w:val="00905CF1"/>
    <w:rsid w:val="0090622A"/>
    <w:rsid w:val="00906256"/>
    <w:rsid w:val="0090707A"/>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7188"/>
    <w:rsid w:val="00950D8D"/>
    <w:rsid w:val="009521C5"/>
    <w:rsid w:val="0095235E"/>
    <w:rsid w:val="00952AAA"/>
    <w:rsid w:val="00953B04"/>
    <w:rsid w:val="009542E6"/>
    <w:rsid w:val="00955C0D"/>
    <w:rsid w:val="0095714B"/>
    <w:rsid w:val="00957E6C"/>
    <w:rsid w:val="00960145"/>
    <w:rsid w:val="009601A2"/>
    <w:rsid w:val="0096288B"/>
    <w:rsid w:val="00963150"/>
    <w:rsid w:val="00963AD0"/>
    <w:rsid w:val="00965A32"/>
    <w:rsid w:val="00967EC0"/>
    <w:rsid w:val="00970A19"/>
    <w:rsid w:val="00972A35"/>
    <w:rsid w:val="00974AF9"/>
    <w:rsid w:val="009754DC"/>
    <w:rsid w:val="00975D39"/>
    <w:rsid w:val="00975FA6"/>
    <w:rsid w:val="00977054"/>
    <w:rsid w:val="00980565"/>
    <w:rsid w:val="00980966"/>
    <w:rsid w:val="009825FF"/>
    <w:rsid w:val="00982783"/>
    <w:rsid w:val="00983B0A"/>
    <w:rsid w:val="00985DB1"/>
    <w:rsid w:val="0099031E"/>
    <w:rsid w:val="00990969"/>
    <w:rsid w:val="00990EDA"/>
    <w:rsid w:val="00992A1D"/>
    <w:rsid w:val="00992A6D"/>
    <w:rsid w:val="00994C87"/>
    <w:rsid w:val="00995323"/>
    <w:rsid w:val="0099730E"/>
    <w:rsid w:val="009A14E6"/>
    <w:rsid w:val="009A2D27"/>
    <w:rsid w:val="009A351D"/>
    <w:rsid w:val="009A5852"/>
    <w:rsid w:val="009B0930"/>
    <w:rsid w:val="009B2E77"/>
    <w:rsid w:val="009B44C8"/>
    <w:rsid w:val="009B4C47"/>
    <w:rsid w:val="009B6265"/>
    <w:rsid w:val="009C0FB5"/>
    <w:rsid w:val="009C1065"/>
    <w:rsid w:val="009C128B"/>
    <w:rsid w:val="009C1E8B"/>
    <w:rsid w:val="009C293D"/>
    <w:rsid w:val="009C29B0"/>
    <w:rsid w:val="009C661F"/>
    <w:rsid w:val="009C7584"/>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5AD1"/>
    <w:rsid w:val="00A1610B"/>
    <w:rsid w:val="00A1645A"/>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EB"/>
    <w:rsid w:val="00A400FB"/>
    <w:rsid w:val="00A401CC"/>
    <w:rsid w:val="00A43628"/>
    <w:rsid w:val="00A43789"/>
    <w:rsid w:val="00A46521"/>
    <w:rsid w:val="00A47DBE"/>
    <w:rsid w:val="00A50992"/>
    <w:rsid w:val="00A50CC7"/>
    <w:rsid w:val="00A520FC"/>
    <w:rsid w:val="00A53C00"/>
    <w:rsid w:val="00A547CA"/>
    <w:rsid w:val="00A55956"/>
    <w:rsid w:val="00A56000"/>
    <w:rsid w:val="00A57C7A"/>
    <w:rsid w:val="00A617B8"/>
    <w:rsid w:val="00A62E67"/>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73DB"/>
    <w:rsid w:val="00A80087"/>
    <w:rsid w:val="00A8041E"/>
    <w:rsid w:val="00A8157B"/>
    <w:rsid w:val="00A826CC"/>
    <w:rsid w:val="00A834B7"/>
    <w:rsid w:val="00A83AD6"/>
    <w:rsid w:val="00A84227"/>
    <w:rsid w:val="00A8437D"/>
    <w:rsid w:val="00A84DD9"/>
    <w:rsid w:val="00A868B6"/>
    <w:rsid w:val="00A87931"/>
    <w:rsid w:val="00A90271"/>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A5"/>
    <w:rsid w:val="00AB61C5"/>
    <w:rsid w:val="00AB781A"/>
    <w:rsid w:val="00AC16DB"/>
    <w:rsid w:val="00AC1EA9"/>
    <w:rsid w:val="00AC3CF2"/>
    <w:rsid w:val="00AC48E8"/>
    <w:rsid w:val="00AC53D7"/>
    <w:rsid w:val="00AC5F0D"/>
    <w:rsid w:val="00AC6687"/>
    <w:rsid w:val="00AD0D0D"/>
    <w:rsid w:val="00AD11C4"/>
    <w:rsid w:val="00AD16AA"/>
    <w:rsid w:val="00AD2154"/>
    <w:rsid w:val="00AD3BE1"/>
    <w:rsid w:val="00AD4396"/>
    <w:rsid w:val="00AD6659"/>
    <w:rsid w:val="00AD702C"/>
    <w:rsid w:val="00AD71B0"/>
    <w:rsid w:val="00AD7B7E"/>
    <w:rsid w:val="00AE01FF"/>
    <w:rsid w:val="00AE245D"/>
    <w:rsid w:val="00AE4C2D"/>
    <w:rsid w:val="00AE622A"/>
    <w:rsid w:val="00AE684C"/>
    <w:rsid w:val="00AF02AA"/>
    <w:rsid w:val="00AF0522"/>
    <w:rsid w:val="00AF16D3"/>
    <w:rsid w:val="00AF1870"/>
    <w:rsid w:val="00AF2633"/>
    <w:rsid w:val="00AF374E"/>
    <w:rsid w:val="00AF4C71"/>
    <w:rsid w:val="00AF51B9"/>
    <w:rsid w:val="00AF602B"/>
    <w:rsid w:val="00AF6E69"/>
    <w:rsid w:val="00AF706E"/>
    <w:rsid w:val="00AF7471"/>
    <w:rsid w:val="00AF7B5A"/>
    <w:rsid w:val="00B01385"/>
    <w:rsid w:val="00B02DC8"/>
    <w:rsid w:val="00B041A4"/>
    <w:rsid w:val="00B04F5E"/>
    <w:rsid w:val="00B0527C"/>
    <w:rsid w:val="00B05515"/>
    <w:rsid w:val="00B05DC5"/>
    <w:rsid w:val="00B06464"/>
    <w:rsid w:val="00B070DE"/>
    <w:rsid w:val="00B072C8"/>
    <w:rsid w:val="00B10275"/>
    <w:rsid w:val="00B10968"/>
    <w:rsid w:val="00B10EE4"/>
    <w:rsid w:val="00B1603C"/>
    <w:rsid w:val="00B20D6E"/>
    <w:rsid w:val="00B23104"/>
    <w:rsid w:val="00B26045"/>
    <w:rsid w:val="00B26BF5"/>
    <w:rsid w:val="00B26F26"/>
    <w:rsid w:val="00B30A7B"/>
    <w:rsid w:val="00B30EDA"/>
    <w:rsid w:val="00B33896"/>
    <w:rsid w:val="00B35B92"/>
    <w:rsid w:val="00B36908"/>
    <w:rsid w:val="00B37065"/>
    <w:rsid w:val="00B41205"/>
    <w:rsid w:val="00B41890"/>
    <w:rsid w:val="00B4198E"/>
    <w:rsid w:val="00B44316"/>
    <w:rsid w:val="00B45A59"/>
    <w:rsid w:val="00B46957"/>
    <w:rsid w:val="00B5034D"/>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331"/>
    <w:rsid w:val="00BE36D0"/>
    <w:rsid w:val="00BE3A95"/>
    <w:rsid w:val="00BE4EEA"/>
    <w:rsid w:val="00BE4F9E"/>
    <w:rsid w:val="00BE6FEA"/>
    <w:rsid w:val="00BE7673"/>
    <w:rsid w:val="00BF0C50"/>
    <w:rsid w:val="00BF110D"/>
    <w:rsid w:val="00BF1CC7"/>
    <w:rsid w:val="00BF2F66"/>
    <w:rsid w:val="00BF2FE9"/>
    <w:rsid w:val="00BF35BC"/>
    <w:rsid w:val="00BF3EAE"/>
    <w:rsid w:val="00BF467E"/>
    <w:rsid w:val="00BF4AF8"/>
    <w:rsid w:val="00BF57F9"/>
    <w:rsid w:val="00BF5F94"/>
    <w:rsid w:val="00C00B8E"/>
    <w:rsid w:val="00C00F31"/>
    <w:rsid w:val="00C0360C"/>
    <w:rsid w:val="00C0367E"/>
    <w:rsid w:val="00C04735"/>
    <w:rsid w:val="00C059AF"/>
    <w:rsid w:val="00C06A0C"/>
    <w:rsid w:val="00C103DE"/>
    <w:rsid w:val="00C123E2"/>
    <w:rsid w:val="00C13A30"/>
    <w:rsid w:val="00C146C1"/>
    <w:rsid w:val="00C17E0A"/>
    <w:rsid w:val="00C20393"/>
    <w:rsid w:val="00C21606"/>
    <w:rsid w:val="00C23722"/>
    <w:rsid w:val="00C24FFE"/>
    <w:rsid w:val="00C25F15"/>
    <w:rsid w:val="00C2739F"/>
    <w:rsid w:val="00C313D2"/>
    <w:rsid w:val="00C31D89"/>
    <w:rsid w:val="00C32A25"/>
    <w:rsid w:val="00C3342A"/>
    <w:rsid w:val="00C3522C"/>
    <w:rsid w:val="00C354F9"/>
    <w:rsid w:val="00C368FD"/>
    <w:rsid w:val="00C3691E"/>
    <w:rsid w:val="00C371FF"/>
    <w:rsid w:val="00C37AD5"/>
    <w:rsid w:val="00C44747"/>
    <w:rsid w:val="00C451AB"/>
    <w:rsid w:val="00C45423"/>
    <w:rsid w:val="00C45985"/>
    <w:rsid w:val="00C45ADA"/>
    <w:rsid w:val="00C45D48"/>
    <w:rsid w:val="00C462A5"/>
    <w:rsid w:val="00C475AB"/>
    <w:rsid w:val="00C47DD1"/>
    <w:rsid w:val="00C510BC"/>
    <w:rsid w:val="00C518FB"/>
    <w:rsid w:val="00C520A3"/>
    <w:rsid w:val="00C52AF7"/>
    <w:rsid w:val="00C52D36"/>
    <w:rsid w:val="00C530D1"/>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4E5A"/>
    <w:rsid w:val="00C76688"/>
    <w:rsid w:val="00C7683B"/>
    <w:rsid w:val="00C769BD"/>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5274"/>
    <w:rsid w:val="00C96DF2"/>
    <w:rsid w:val="00CA03EE"/>
    <w:rsid w:val="00CA334D"/>
    <w:rsid w:val="00CA34CE"/>
    <w:rsid w:val="00CA494C"/>
    <w:rsid w:val="00CA7210"/>
    <w:rsid w:val="00CA7256"/>
    <w:rsid w:val="00CB025A"/>
    <w:rsid w:val="00CB2E3A"/>
    <w:rsid w:val="00CB3E56"/>
    <w:rsid w:val="00CB4493"/>
    <w:rsid w:val="00CB5CB4"/>
    <w:rsid w:val="00CB73A0"/>
    <w:rsid w:val="00CB7AA7"/>
    <w:rsid w:val="00CC0211"/>
    <w:rsid w:val="00CC0AF0"/>
    <w:rsid w:val="00CC2ED4"/>
    <w:rsid w:val="00CC4FA0"/>
    <w:rsid w:val="00CC50D3"/>
    <w:rsid w:val="00CC66D5"/>
    <w:rsid w:val="00CC7855"/>
    <w:rsid w:val="00CC78AD"/>
    <w:rsid w:val="00CD0408"/>
    <w:rsid w:val="00CD1439"/>
    <w:rsid w:val="00CD1CCB"/>
    <w:rsid w:val="00CD272F"/>
    <w:rsid w:val="00CD2BD5"/>
    <w:rsid w:val="00CD43BE"/>
    <w:rsid w:val="00CD4822"/>
    <w:rsid w:val="00CD68CA"/>
    <w:rsid w:val="00CD6ECB"/>
    <w:rsid w:val="00CE0046"/>
    <w:rsid w:val="00CE018B"/>
    <w:rsid w:val="00CE1078"/>
    <w:rsid w:val="00CE1565"/>
    <w:rsid w:val="00CE1594"/>
    <w:rsid w:val="00CE236A"/>
    <w:rsid w:val="00CE2CAC"/>
    <w:rsid w:val="00CE3177"/>
    <w:rsid w:val="00CE3440"/>
    <w:rsid w:val="00CE35D6"/>
    <w:rsid w:val="00CE564F"/>
    <w:rsid w:val="00CE5951"/>
    <w:rsid w:val="00CE5BE4"/>
    <w:rsid w:val="00CE64EA"/>
    <w:rsid w:val="00CE7BC3"/>
    <w:rsid w:val="00CF0A0F"/>
    <w:rsid w:val="00CF20DD"/>
    <w:rsid w:val="00CF2B65"/>
    <w:rsid w:val="00CF2C43"/>
    <w:rsid w:val="00CF2F75"/>
    <w:rsid w:val="00CF3BAB"/>
    <w:rsid w:val="00CF3D5F"/>
    <w:rsid w:val="00CF6E43"/>
    <w:rsid w:val="00D0035C"/>
    <w:rsid w:val="00D01FEC"/>
    <w:rsid w:val="00D022BB"/>
    <w:rsid w:val="00D02A12"/>
    <w:rsid w:val="00D03293"/>
    <w:rsid w:val="00D03CE2"/>
    <w:rsid w:val="00D03E55"/>
    <w:rsid w:val="00D0503B"/>
    <w:rsid w:val="00D07AA0"/>
    <w:rsid w:val="00D10080"/>
    <w:rsid w:val="00D119E5"/>
    <w:rsid w:val="00D12CC3"/>
    <w:rsid w:val="00D14191"/>
    <w:rsid w:val="00D14DAC"/>
    <w:rsid w:val="00D17D24"/>
    <w:rsid w:val="00D17D31"/>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729C"/>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0678"/>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2757"/>
    <w:rsid w:val="00D92B70"/>
    <w:rsid w:val="00D9312F"/>
    <w:rsid w:val="00D94933"/>
    <w:rsid w:val="00D95383"/>
    <w:rsid w:val="00D95573"/>
    <w:rsid w:val="00D95EEC"/>
    <w:rsid w:val="00D9629B"/>
    <w:rsid w:val="00D9686D"/>
    <w:rsid w:val="00D97935"/>
    <w:rsid w:val="00DA2300"/>
    <w:rsid w:val="00DA292C"/>
    <w:rsid w:val="00DA4319"/>
    <w:rsid w:val="00DA4AD9"/>
    <w:rsid w:val="00DA5325"/>
    <w:rsid w:val="00DA53C7"/>
    <w:rsid w:val="00DA5414"/>
    <w:rsid w:val="00DA7690"/>
    <w:rsid w:val="00DA7F93"/>
    <w:rsid w:val="00DB12A8"/>
    <w:rsid w:val="00DB2449"/>
    <w:rsid w:val="00DB3484"/>
    <w:rsid w:val="00DB40CB"/>
    <w:rsid w:val="00DB4D62"/>
    <w:rsid w:val="00DB79CA"/>
    <w:rsid w:val="00DC1F3F"/>
    <w:rsid w:val="00DC2F52"/>
    <w:rsid w:val="00DC5123"/>
    <w:rsid w:val="00DC51D4"/>
    <w:rsid w:val="00DC6051"/>
    <w:rsid w:val="00DC7F33"/>
    <w:rsid w:val="00DD25A8"/>
    <w:rsid w:val="00DD3525"/>
    <w:rsid w:val="00DD6CA6"/>
    <w:rsid w:val="00DD71CB"/>
    <w:rsid w:val="00DE1476"/>
    <w:rsid w:val="00DE1AE5"/>
    <w:rsid w:val="00DE1DFD"/>
    <w:rsid w:val="00DE34DE"/>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07B07"/>
    <w:rsid w:val="00E1375C"/>
    <w:rsid w:val="00E13898"/>
    <w:rsid w:val="00E140C9"/>
    <w:rsid w:val="00E174E1"/>
    <w:rsid w:val="00E176AB"/>
    <w:rsid w:val="00E200DA"/>
    <w:rsid w:val="00E20DA5"/>
    <w:rsid w:val="00E20EE0"/>
    <w:rsid w:val="00E21A29"/>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34DC"/>
    <w:rsid w:val="00E449D9"/>
    <w:rsid w:val="00E46663"/>
    <w:rsid w:val="00E46B69"/>
    <w:rsid w:val="00E475E5"/>
    <w:rsid w:val="00E47B5F"/>
    <w:rsid w:val="00E5135B"/>
    <w:rsid w:val="00E51415"/>
    <w:rsid w:val="00E521CA"/>
    <w:rsid w:val="00E524A6"/>
    <w:rsid w:val="00E53698"/>
    <w:rsid w:val="00E56185"/>
    <w:rsid w:val="00E572A8"/>
    <w:rsid w:val="00E60398"/>
    <w:rsid w:val="00E60507"/>
    <w:rsid w:val="00E61169"/>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259F"/>
    <w:rsid w:val="00EB3285"/>
    <w:rsid w:val="00EB4308"/>
    <w:rsid w:val="00EB444E"/>
    <w:rsid w:val="00EB5A87"/>
    <w:rsid w:val="00EB6093"/>
    <w:rsid w:val="00EB7962"/>
    <w:rsid w:val="00EC0029"/>
    <w:rsid w:val="00EC3607"/>
    <w:rsid w:val="00EC3733"/>
    <w:rsid w:val="00EC4AEB"/>
    <w:rsid w:val="00EC54DC"/>
    <w:rsid w:val="00EC629D"/>
    <w:rsid w:val="00EC714D"/>
    <w:rsid w:val="00EC75A9"/>
    <w:rsid w:val="00ED03FF"/>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4389"/>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4DD9"/>
    <w:rsid w:val="00F25177"/>
    <w:rsid w:val="00F26CC2"/>
    <w:rsid w:val="00F3177F"/>
    <w:rsid w:val="00F32233"/>
    <w:rsid w:val="00F326EC"/>
    <w:rsid w:val="00F33620"/>
    <w:rsid w:val="00F349DE"/>
    <w:rsid w:val="00F429BD"/>
    <w:rsid w:val="00F43F5B"/>
    <w:rsid w:val="00F4473F"/>
    <w:rsid w:val="00F479AE"/>
    <w:rsid w:val="00F479D5"/>
    <w:rsid w:val="00F47AD9"/>
    <w:rsid w:val="00F50765"/>
    <w:rsid w:val="00F50D91"/>
    <w:rsid w:val="00F50DAB"/>
    <w:rsid w:val="00F51987"/>
    <w:rsid w:val="00F51BC5"/>
    <w:rsid w:val="00F52FF8"/>
    <w:rsid w:val="00F53F75"/>
    <w:rsid w:val="00F545D5"/>
    <w:rsid w:val="00F565A6"/>
    <w:rsid w:val="00F56963"/>
    <w:rsid w:val="00F56C6B"/>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765A"/>
    <w:rsid w:val="00FA79FF"/>
    <w:rsid w:val="00FB0298"/>
    <w:rsid w:val="00FB15C5"/>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7A"/>
    <w:rsid w:val="00FC6387"/>
    <w:rsid w:val="00FC7408"/>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B2E3A"/>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3</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s>
</file>

<file path=customXml/itemProps1.xml><?xml version="1.0" encoding="utf-8"?>
<ds:datastoreItem xmlns:ds="http://schemas.openxmlformats.org/officeDocument/2006/customXml" ds:itemID="{204AED47-A239-479A-8DDE-6FFE797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9</Words>
  <Characters>4510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384</cp:revision>
  <cp:lastPrinted>2018-05-31T17:37:00Z</cp:lastPrinted>
  <dcterms:created xsi:type="dcterms:W3CDTF">2018-05-01T10:08:00Z</dcterms:created>
  <dcterms:modified xsi:type="dcterms:W3CDTF">2018-06-01T12:43:00Z</dcterms:modified>
</cp:coreProperties>
</file>